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43" w:rsidRDefault="00133B43" w:rsidP="00994878">
      <w:pPr>
        <w:pBdr>
          <w:bottom w:val="single" w:sz="6" w:space="1" w:color="auto"/>
        </w:pBdr>
      </w:pPr>
    </w:p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F542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9B3B8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DD2FB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/ 202</w:t>
      </w:r>
      <w:r w:rsidR="002E083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2C5E59">
        <w:rPr>
          <w:rFonts w:ascii="Times New Roman" w:hAnsi="Times New Roman" w:cs="Times New Roman"/>
          <w:sz w:val="24"/>
          <w:szCs w:val="24"/>
        </w:rPr>
        <w:t>2</w:t>
      </w:r>
      <w:r w:rsidR="00E15E04">
        <w:rPr>
          <w:rFonts w:ascii="Times New Roman" w:hAnsi="Times New Roman" w:cs="Times New Roman"/>
          <w:sz w:val="24"/>
          <w:szCs w:val="24"/>
        </w:rPr>
        <w:t>.</w:t>
      </w:r>
      <w:r w:rsidR="00BB168F">
        <w:rPr>
          <w:rFonts w:ascii="Times New Roman" w:hAnsi="Times New Roman" w:cs="Times New Roman"/>
          <w:sz w:val="24"/>
          <w:szCs w:val="24"/>
        </w:rPr>
        <w:t xml:space="preserve"> </w:t>
      </w:r>
      <w:r w:rsidR="009B3B85">
        <w:rPr>
          <w:rFonts w:ascii="Times New Roman" w:hAnsi="Times New Roman" w:cs="Times New Roman"/>
          <w:sz w:val="24"/>
          <w:szCs w:val="24"/>
        </w:rPr>
        <w:t>listopadu</w:t>
      </w:r>
      <w:r w:rsidR="002E0836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  <w:r w:rsidR="00AE3379">
        <w:rPr>
          <w:rFonts w:ascii="Times New Roman" w:hAnsi="Times New Roman" w:cs="Times New Roman"/>
          <w:sz w:val="24"/>
          <w:szCs w:val="24"/>
        </w:rPr>
        <w:t>, Rubeš</w:t>
      </w:r>
    </w:p>
    <w:p w:rsidR="000B1CEF" w:rsidRPr="00BE24F0" w:rsidRDefault="000B1CEF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1E" w:rsidRPr="00BE24F0" w:rsidRDefault="00C14E1E" w:rsidP="00C14E1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002CDB" w:rsidRDefault="009B3B85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n Podbořany</w:t>
      </w:r>
      <w:r w:rsidR="00002CDB">
        <w:rPr>
          <w:rFonts w:ascii="Times New Roman" w:hAnsi="Times New Roman" w:cs="Times New Roman"/>
          <w:sz w:val="24"/>
          <w:szCs w:val="24"/>
        </w:rPr>
        <w:t xml:space="preserve"> – vyhodnocení turnaj</w:t>
      </w:r>
      <w:r w:rsidR="002C5E59">
        <w:rPr>
          <w:rFonts w:ascii="Times New Roman" w:hAnsi="Times New Roman" w:cs="Times New Roman"/>
          <w:sz w:val="24"/>
          <w:szCs w:val="24"/>
        </w:rPr>
        <w:t>e mladší</w:t>
      </w:r>
      <w:r w:rsidR="00002CDB">
        <w:rPr>
          <w:rFonts w:ascii="Times New Roman" w:hAnsi="Times New Roman" w:cs="Times New Roman"/>
          <w:sz w:val="24"/>
          <w:szCs w:val="24"/>
        </w:rPr>
        <w:t xml:space="preserve"> příprav</w:t>
      </w:r>
      <w:r w:rsidR="002C5E59">
        <w:rPr>
          <w:rFonts w:ascii="Times New Roman" w:hAnsi="Times New Roman" w:cs="Times New Roman"/>
          <w:sz w:val="24"/>
          <w:szCs w:val="24"/>
        </w:rPr>
        <w:t>ky</w:t>
      </w:r>
    </w:p>
    <w:p w:rsidR="002C5E59" w:rsidRDefault="009B3B85" w:rsidP="00004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2C5E59" w:rsidRPr="002C5E5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Dobroměřice</w:t>
      </w:r>
      <w:r w:rsidR="002C5E59">
        <w:rPr>
          <w:rFonts w:ascii="Times New Roman" w:hAnsi="Times New Roman" w:cs="Times New Roman"/>
          <w:sz w:val="24"/>
          <w:szCs w:val="24"/>
        </w:rPr>
        <w:t xml:space="preserve"> – vyhodnocení </w:t>
      </w:r>
      <w:proofErr w:type="gramStart"/>
      <w:r w:rsidR="002C5E59">
        <w:rPr>
          <w:rFonts w:ascii="Times New Roman" w:hAnsi="Times New Roman" w:cs="Times New Roman"/>
          <w:sz w:val="24"/>
          <w:szCs w:val="24"/>
        </w:rPr>
        <w:t>turnaj</w:t>
      </w:r>
      <w:r>
        <w:rPr>
          <w:rFonts w:ascii="Times New Roman" w:hAnsi="Times New Roman" w:cs="Times New Roman"/>
          <w:sz w:val="24"/>
          <w:szCs w:val="24"/>
        </w:rPr>
        <w:t>ů</w:t>
      </w:r>
      <w:r w:rsidR="002C5E59">
        <w:rPr>
          <w:rFonts w:ascii="Times New Roman" w:hAnsi="Times New Roman" w:cs="Times New Roman"/>
          <w:sz w:val="24"/>
          <w:szCs w:val="24"/>
        </w:rPr>
        <w:t xml:space="preserve">  příprav</w:t>
      </w:r>
      <w:r>
        <w:rPr>
          <w:rFonts w:ascii="Times New Roman" w:hAnsi="Times New Roman" w:cs="Times New Roman"/>
          <w:sz w:val="24"/>
          <w:szCs w:val="24"/>
        </w:rPr>
        <w:t>e</w:t>
      </w:r>
      <w:r w:rsidR="002C5E59">
        <w:rPr>
          <w:rFonts w:ascii="Times New Roman" w:hAnsi="Times New Roman" w:cs="Times New Roman"/>
          <w:sz w:val="24"/>
          <w:szCs w:val="24"/>
        </w:rPr>
        <w:t>k</w:t>
      </w:r>
      <w:proofErr w:type="gramEnd"/>
    </w:p>
    <w:p w:rsidR="00044F2A" w:rsidRDefault="00044F2A" w:rsidP="0000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1E" w:rsidRPr="00BE24F0" w:rsidRDefault="00002CDB" w:rsidP="000045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é změny výkopů</w:t>
      </w:r>
      <w:r w:rsidR="00C14E1E" w:rsidRPr="00BE24F0">
        <w:rPr>
          <w:rFonts w:ascii="Times New Roman" w:hAnsi="Times New Roman" w:cs="Times New Roman"/>
          <w:b/>
          <w:sz w:val="24"/>
          <w:szCs w:val="24"/>
        </w:rPr>
        <w:t>, popř. výkopů:</w:t>
      </w:r>
    </w:p>
    <w:p w:rsidR="002C5E59" w:rsidRDefault="002C5E59" w:rsidP="002C5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1A1</w:t>
      </w:r>
      <w:r w:rsidR="006E5EFC">
        <w:rPr>
          <w:rFonts w:ascii="Times New Roman" w:hAnsi="Times New Roman" w:cs="Times New Roman"/>
          <w:sz w:val="24"/>
          <w:szCs w:val="24"/>
        </w:rPr>
        <w:t xml:space="preserve">104 </w:t>
      </w:r>
      <w:r w:rsidR="006E5EFC" w:rsidRPr="006E5EFC">
        <w:rPr>
          <w:rFonts w:ascii="Times New Roman" w:hAnsi="Times New Roman" w:cs="Times New Roman"/>
          <w:b/>
          <w:sz w:val="24"/>
          <w:szCs w:val="24"/>
        </w:rPr>
        <w:t>Kr. Dvůr</w:t>
      </w:r>
      <w:r w:rsidR="006E5EFC">
        <w:rPr>
          <w:rFonts w:ascii="Times New Roman" w:hAnsi="Times New Roman" w:cs="Times New Roman"/>
          <w:sz w:val="24"/>
          <w:szCs w:val="24"/>
        </w:rPr>
        <w:t xml:space="preserve"> - Černovice</w:t>
      </w:r>
      <w:r>
        <w:rPr>
          <w:rFonts w:ascii="Times New Roman" w:hAnsi="Times New Roman" w:cs="Times New Roman"/>
          <w:sz w:val="24"/>
          <w:szCs w:val="24"/>
        </w:rPr>
        <w:t xml:space="preserve">  PA </w:t>
      </w:r>
      <w:proofErr w:type="gramStart"/>
      <w:r w:rsidR="006E5EFC">
        <w:rPr>
          <w:rFonts w:ascii="Times New Roman" w:hAnsi="Times New Roman" w:cs="Times New Roman"/>
          <w:sz w:val="24"/>
          <w:szCs w:val="24"/>
        </w:rPr>
        <w:t>4.11.2022</w:t>
      </w:r>
      <w:proofErr w:type="gramEnd"/>
      <w:r w:rsidR="006E5EFC">
        <w:rPr>
          <w:rFonts w:ascii="Times New Roman" w:hAnsi="Times New Roman" w:cs="Times New Roman"/>
          <w:sz w:val="24"/>
          <w:szCs w:val="24"/>
        </w:rPr>
        <w:t xml:space="preserve"> od 15:30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2C5E59" w:rsidRDefault="002C5E59" w:rsidP="002C5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1A</w:t>
      </w:r>
      <w:r w:rsidR="006E5EFC">
        <w:rPr>
          <w:rFonts w:ascii="Times New Roman" w:hAnsi="Times New Roman" w:cs="Times New Roman"/>
          <w:sz w:val="24"/>
          <w:szCs w:val="24"/>
        </w:rPr>
        <w:t>1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FC">
        <w:rPr>
          <w:rFonts w:ascii="Times New Roman" w:hAnsi="Times New Roman" w:cs="Times New Roman"/>
          <w:b/>
          <w:sz w:val="24"/>
          <w:szCs w:val="24"/>
        </w:rPr>
        <w:t xml:space="preserve">Lenešice – </w:t>
      </w:r>
      <w:r w:rsidR="006E5EFC" w:rsidRPr="006E5EFC">
        <w:rPr>
          <w:rFonts w:ascii="Times New Roman" w:hAnsi="Times New Roman" w:cs="Times New Roman"/>
          <w:sz w:val="24"/>
          <w:szCs w:val="24"/>
        </w:rPr>
        <w:t>Černčice/ Dobroměř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FC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6E5EFC">
        <w:rPr>
          <w:rFonts w:ascii="Times New Roman" w:hAnsi="Times New Roman" w:cs="Times New Roman"/>
          <w:sz w:val="24"/>
          <w:szCs w:val="24"/>
        </w:rPr>
        <w:t>5.11.2022</w:t>
      </w:r>
      <w:proofErr w:type="gramEnd"/>
      <w:r w:rsidR="006E5EFC">
        <w:rPr>
          <w:rFonts w:ascii="Times New Roman" w:hAnsi="Times New Roman" w:cs="Times New Roman"/>
          <w:sz w:val="24"/>
          <w:szCs w:val="24"/>
        </w:rPr>
        <w:t xml:space="preserve"> od 10:00 </w:t>
      </w:r>
      <w:r>
        <w:rPr>
          <w:rFonts w:ascii="Times New Roman" w:hAnsi="Times New Roman" w:cs="Times New Roman"/>
          <w:sz w:val="24"/>
          <w:szCs w:val="24"/>
        </w:rPr>
        <w:t>hod.</w:t>
      </w:r>
    </w:p>
    <w:p w:rsidR="00962083" w:rsidRDefault="006E5EFC" w:rsidP="002C5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A12</w:t>
      </w:r>
      <w:r w:rsidR="00962083">
        <w:rPr>
          <w:rFonts w:ascii="Times New Roman" w:hAnsi="Times New Roman" w:cs="Times New Roman"/>
          <w:sz w:val="24"/>
          <w:szCs w:val="24"/>
        </w:rPr>
        <w:t xml:space="preserve">05 </w:t>
      </w:r>
      <w:r w:rsidRPr="006E5EFC">
        <w:rPr>
          <w:rFonts w:ascii="Times New Roman" w:hAnsi="Times New Roman" w:cs="Times New Roman"/>
          <w:b/>
          <w:sz w:val="24"/>
          <w:szCs w:val="24"/>
        </w:rPr>
        <w:t xml:space="preserve">Vilémov </w:t>
      </w:r>
      <w:r>
        <w:rPr>
          <w:rFonts w:ascii="Times New Roman" w:hAnsi="Times New Roman" w:cs="Times New Roman"/>
          <w:sz w:val="24"/>
          <w:szCs w:val="24"/>
        </w:rPr>
        <w:t xml:space="preserve">– Černovice so </w:t>
      </w:r>
      <w:proofErr w:type="gramStart"/>
      <w:r>
        <w:rPr>
          <w:rFonts w:ascii="Times New Roman" w:hAnsi="Times New Roman" w:cs="Times New Roman"/>
          <w:sz w:val="24"/>
          <w:szCs w:val="24"/>
        </w:rPr>
        <w:t>5.11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0:00 hod.</w:t>
      </w:r>
    </w:p>
    <w:p w:rsidR="00C14E1E" w:rsidRDefault="00C14E1E" w:rsidP="00C14E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962083" w:rsidRDefault="00962083" w:rsidP="003B67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chválen</w:t>
      </w:r>
      <w:r w:rsidR="00C64D5F">
        <w:rPr>
          <w:rFonts w:ascii="Times New Roman" w:hAnsi="Times New Roman" w:cs="Times New Roman"/>
          <w:b/>
          <w:sz w:val="24"/>
          <w:szCs w:val="24"/>
        </w:rPr>
        <w:t>é změny</w:t>
      </w:r>
      <w:r>
        <w:rPr>
          <w:rFonts w:ascii="Times New Roman" w:hAnsi="Times New Roman" w:cs="Times New Roman"/>
          <w:b/>
          <w:sz w:val="24"/>
          <w:szCs w:val="24"/>
        </w:rPr>
        <w:t xml:space="preserve"> výkopů</w:t>
      </w:r>
      <w:r w:rsidRPr="00BE24F0">
        <w:rPr>
          <w:rFonts w:ascii="Times New Roman" w:hAnsi="Times New Roman" w:cs="Times New Roman"/>
          <w:b/>
          <w:sz w:val="24"/>
          <w:szCs w:val="24"/>
        </w:rPr>
        <w:t>, popř. výkopů:</w:t>
      </w:r>
    </w:p>
    <w:p w:rsidR="00497AEE" w:rsidRDefault="00C14E1E" w:rsidP="004611B3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Čekání na vyjádření klubu k podané žádosti na změnu </w:t>
      </w:r>
      <w:r w:rsidR="00903973" w:rsidRPr="00BE24F0">
        <w:rPr>
          <w:rFonts w:ascii="Times New Roman" w:hAnsi="Times New Roman" w:cs="Times New Roman"/>
          <w:b/>
          <w:color w:val="0000FF"/>
          <w:sz w:val="24"/>
          <w:szCs w:val="24"/>
        </w:rPr>
        <w:t>výkopu</w:t>
      </w:r>
      <w:r w:rsidR="00994878" w:rsidRPr="00BE24F0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5B4119" w:rsidRPr="00BE24F0" w:rsidRDefault="005B4119" w:rsidP="005B41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5B4119" w:rsidRPr="00BE24F0" w:rsidRDefault="005B4119" w:rsidP="005B41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Okresní přebor dospělých 2022424A1A</w:t>
      </w:r>
      <w:r w:rsidR="00773B61" w:rsidRPr="00BE24F0">
        <w:rPr>
          <w:rFonts w:ascii="Times New Roman" w:hAnsi="Times New Roman" w:cs="Times New Roman"/>
          <w:b/>
          <w:sz w:val="24"/>
          <w:szCs w:val="24"/>
        </w:rPr>
        <w:t>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7575A">
        <w:rPr>
          <w:rFonts w:ascii="Times New Roman" w:hAnsi="Times New Roman" w:cs="Times New Roman"/>
          <w:b/>
          <w:sz w:val="24"/>
          <w:szCs w:val="24"/>
        </w:rPr>
        <w:t>1</w:t>
      </w:r>
      <w:r w:rsidR="009B3B85">
        <w:rPr>
          <w:rFonts w:ascii="Times New Roman" w:hAnsi="Times New Roman" w:cs="Times New Roman"/>
          <w:b/>
          <w:sz w:val="24"/>
          <w:szCs w:val="24"/>
        </w:rPr>
        <w:t>1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3B85">
        <w:rPr>
          <w:rFonts w:ascii="Times New Roman" w:hAnsi="Times New Roman" w:cs="Times New Roman"/>
          <w:b/>
          <w:sz w:val="24"/>
          <w:szCs w:val="24"/>
        </w:rPr>
        <w:t>29. - 30</w:t>
      </w:r>
      <w:r w:rsidR="009B3B85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5B4119" w:rsidRPr="00BE24F0" w:rsidRDefault="00923C0B" w:rsidP="005B4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V</w:t>
      </w:r>
      <w:r w:rsidR="005B4119" w:rsidRPr="00BE24F0">
        <w:rPr>
          <w:rFonts w:ascii="Times New Roman" w:hAnsi="Times New Roman" w:cs="Times New Roman"/>
          <w:sz w:val="24"/>
          <w:szCs w:val="24"/>
        </w:rPr>
        <w:t>šechn</w:t>
      </w:r>
      <w:r w:rsidR="003D1395" w:rsidRPr="00BE24F0">
        <w:rPr>
          <w:rFonts w:ascii="Times New Roman" w:hAnsi="Times New Roman" w:cs="Times New Roman"/>
          <w:sz w:val="24"/>
          <w:szCs w:val="24"/>
        </w:rPr>
        <w:t>a</w:t>
      </w:r>
      <w:r w:rsidR="005B4119" w:rsidRPr="00BE24F0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5B4119" w:rsidRDefault="005B4119" w:rsidP="00A74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4008E5" w:rsidRPr="00BE24F0">
        <w:rPr>
          <w:rFonts w:ascii="Times New Roman" w:hAnsi="Times New Roman" w:cs="Times New Roman"/>
          <w:sz w:val="24"/>
          <w:szCs w:val="24"/>
        </w:rPr>
        <w:t>.</w:t>
      </w:r>
      <w:r w:rsidR="003003CD"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054760">
        <w:rPr>
          <w:rFonts w:ascii="Times New Roman" w:hAnsi="Times New Roman" w:cs="Times New Roman"/>
          <w:sz w:val="24"/>
          <w:szCs w:val="24"/>
        </w:rPr>
        <w:t xml:space="preserve">V utkání 1104 Cítoliby – Postoloprty nepotvrdil VD hostů </w:t>
      </w:r>
      <w:r w:rsidR="00AA0D60">
        <w:rPr>
          <w:rFonts w:ascii="Times New Roman" w:hAnsi="Times New Roman" w:cs="Times New Roman"/>
          <w:sz w:val="24"/>
          <w:szCs w:val="24"/>
        </w:rPr>
        <w:t xml:space="preserve">po utkání </w:t>
      </w:r>
      <w:r w:rsidR="00054760">
        <w:rPr>
          <w:rFonts w:ascii="Times New Roman" w:hAnsi="Times New Roman" w:cs="Times New Roman"/>
          <w:sz w:val="24"/>
          <w:szCs w:val="24"/>
        </w:rPr>
        <w:t xml:space="preserve">zákl. </w:t>
      </w:r>
      <w:proofErr w:type="gramStart"/>
      <w:r w:rsidR="00054760">
        <w:rPr>
          <w:rFonts w:ascii="Times New Roman" w:hAnsi="Times New Roman" w:cs="Times New Roman"/>
          <w:sz w:val="24"/>
          <w:szCs w:val="24"/>
        </w:rPr>
        <w:t>údaje</w:t>
      </w:r>
      <w:proofErr w:type="gramEnd"/>
    </w:p>
    <w:p w:rsidR="00A747AD" w:rsidRDefault="00A747AD" w:rsidP="00A74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utkání v Holedeči nešla uzamknout šatna rozhodčích</w:t>
      </w:r>
    </w:p>
    <w:p w:rsidR="00A747AD" w:rsidRDefault="00A747AD" w:rsidP="003003C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7575A" w:rsidRDefault="00315EF0" w:rsidP="00E75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.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A:  </w:t>
      </w:r>
      <w:proofErr w:type="gramStart"/>
      <w:r w:rsidR="00E7575A">
        <w:rPr>
          <w:rFonts w:ascii="Times New Roman" w:hAnsi="Times New Roman" w:cs="Times New Roman"/>
          <w:b/>
          <w:sz w:val="24"/>
          <w:szCs w:val="24"/>
        </w:rPr>
        <w:t>1</w:t>
      </w:r>
      <w:r w:rsidR="009B3B85">
        <w:rPr>
          <w:rFonts w:ascii="Times New Roman" w:hAnsi="Times New Roman" w:cs="Times New Roman"/>
          <w:b/>
          <w:sz w:val="24"/>
          <w:szCs w:val="24"/>
        </w:rPr>
        <w:t>1</w:t>
      </w:r>
      <w:r w:rsidR="00DF542B"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DF542B" w:rsidRPr="00BE24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575A">
        <w:rPr>
          <w:rFonts w:ascii="Times New Roman" w:hAnsi="Times New Roman" w:cs="Times New Roman"/>
          <w:b/>
          <w:sz w:val="24"/>
          <w:szCs w:val="24"/>
        </w:rPr>
        <w:t>2</w:t>
      </w:r>
      <w:r w:rsidR="00A747AD">
        <w:rPr>
          <w:rFonts w:ascii="Times New Roman" w:hAnsi="Times New Roman" w:cs="Times New Roman"/>
          <w:b/>
          <w:sz w:val="24"/>
          <w:szCs w:val="24"/>
        </w:rPr>
        <w:t>8</w:t>
      </w:r>
      <w:r w:rsidR="009B3B85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E7575A">
        <w:rPr>
          <w:rFonts w:ascii="Times New Roman" w:hAnsi="Times New Roman" w:cs="Times New Roman"/>
          <w:b/>
          <w:sz w:val="24"/>
          <w:szCs w:val="24"/>
        </w:rPr>
        <w:t>3</w:t>
      </w:r>
      <w:r w:rsidR="009B3B85">
        <w:rPr>
          <w:rFonts w:ascii="Times New Roman" w:hAnsi="Times New Roman" w:cs="Times New Roman"/>
          <w:b/>
          <w:sz w:val="24"/>
          <w:szCs w:val="24"/>
        </w:rPr>
        <w:t>0</w:t>
      </w:r>
      <w:r w:rsidR="00E7575A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05563A" w:rsidP="00E757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="00D65C01">
        <w:rPr>
          <w:rFonts w:ascii="Times New Roman" w:hAnsi="Times New Roman" w:cs="Times New Roman"/>
          <w:sz w:val="24"/>
          <w:szCs w:val="24"/>
        </w:rPr>
        <w:t xml:space="preserve"> </w:t>
      </w:r>
      <w:r w:rsidR="00497AEE" w:rsidRPr="00BE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6D7" w:rsidRDefault="00497AEE" w:rsidP="002A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7AD" w:rsidRPr="00A747AD">
        <w:rPr>
          <w:rFonts w:ascii="Times New Roman" w:hAnsi="Times New Roman" w:cs="Times New Roman"/>
          <w:sz w:val="24"/>
          <w:szCs w:val="24"/>
        </w:rPr>
        <w:t>Bez závad</w:t>
      </w:r>
    </w:p>
    <w:p w:rsidR="00465BD0" w:rsidRPr="00BE24F0" w:rsidRDefault="00465BD0" w:rsidP="00497AE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B:  </w:t>
      </w:r>
      <w:r w:rsidR="00634A14">
        <w:rPr>
          <w:rFonts w:ascii="Times New Roman" w:hAnsi="Times New Roman" w:cs="Times New Roman"/>
          <w:b/>
          <w:sz w:val="24"/>
          <w:szCs w:val="24"/>
        </w:rPr>
        <w:t>9</w:t>
      </w:r>
      <w:r w:rsidRPr="00BE24F0">
        <w:rPr>
          <w:rFonts w:ascii="Times New Roman" w:hAnsi="Times New Roman" w:cs="Times New Roman"/>
          <w:b/>
          <w:sz w:val="24"/>
          <w:szCs w:val="24"/>
        </w:rPr>
        <w:t>.</w:t>
      </w:r>
      <w:r w:rsidR="00E7575A">
        <w:rPr>
          <w:rFonts w:ascii="Times New Roman" w:hAnsi="Times New Roman" w:cs="Times New Roman"/>
          <w:b/>
          <w:sz w:val="24"/>
          <w:szCs w:val="24"/>
        </w:rPr>
        <w:t xml:space="preserve"> kolo: </w:t>
      </w:r>
      <w:r w:rsidR="009B3B85">
        <w:rPr>
          <w:rFonts w:ascii="Times New Roman" w:hAnsi="Times New Roman" w:cs="Times New Roman"/>
          <w:b/>
          <w:sz w:val="24"/>
          <w:szCs w:val="24"/>
        </w:rPr>
        <w:t>29. - 30</w:t>
      </w:r>
      <w:r w:rsidR="009B3B85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F163CA" w:rsidP="00497AE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Všechna utkání </w:t>
      </w:r>
      <w:r w:rsidR="00497AEE" w:rsidRPr="00BE24F0">
        <w:rPr>
          <w:rFonts w:ascii="Times New Roman" w:hAnsi="Times New Roman" w:cs="Times New Roman"/>
          <w:sz w:val="24"/>
          <w:szCs w:val="24"/>
        </w:rPr>
        <w:t>sehrána, výsledky schváleny</w:t>
      </w:r>
      <w:r w:rsidR="00497AEE"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97AEE" w:rsidRPr="003B67D5" w:rsidRDefault="00497AEE" w:rsidP="00CC7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3B67D5">
        <w:rPr>
          <w:rFonts w:ascii="Times New Roman" w:hAnsi="Times New Roman" w:cs="Times New Roman"/>
          <w:sz w:val="24"/>
          <w:szCs w:val="24"/>
        </w:rPr>
        <w:t>Bez závad</w:t>
      </w:r>
    </w:p>
    <w:p w:rsidR="00D834CA" w:rsidRPr="00BE24F0" w:rsidRDefault="00D834CA" w:rsidP="00497AE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97AEE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3. třída dospělých 2022424A2C:  </w:t>
      </w:r>
      <w:proofErr w:type="gramStart"/>
      <w:r w:rsidR="00634A14">
        <w:rPr>
          <w:rFonts w:ascii="Times New Roman" w:hAnsi="Times New Roman" w:cs="Times New Roman"/>
          <w:b/>
          <w:sz w:val="24"/>
          <w:szCs w:val="24"/>
        </w:rPr>
        <w:t>9</w:t>
      </w:r>
      <w:r w:rsidRPr="00BE24F0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BE24F0">
        <w:rPr>
          <w:rFonts w:ascii="Times New Roman" w:hAnsi="Times New Roman" w:cs="Times New Roman"/>
          <w:b/>
          <w:sz w:val="24"/>
          <w:szCs w:val="24"/>
        </w:rPr>
        <w:t>:</w:t>
      </w:r>
      <w:r w:rsidR="003003CD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B85">
        <w:rPr>
          <w:rFonts w:ascii="Times New Roman" w:hAnsi="Times New Roman" w:cs="Times New Roman"/>
          <w:b/>
          <w:sz w:val="24"/>
          <w:szCs w:val="24"/>
        </w:rPr>
        <w:t>29. - 30</w:t>
      </w:r>
      <w:r w:rsidR="009B3B85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CC7897" w:rsidRPr="00CC7897" w:rsidRDefault="00CC7897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897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D65C01" w:rsidRDefault="00D65C01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BE24F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D65C01" w:rsidRDefault="00D65C01" w:rsidP="00497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AEE" w:rsidRPr="00BE24F0" w:rsidRDefault="00D65C01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MF starších žáků 2022424E1A:  </w:t>
      </w:r>
      <w:proofErr w:type="gramStart"/>
      <w:r w:rsidR="00B00321">
        <w:rPr>
          <w:rFonts w:ascii="Times New Roman" w:hAnsi="Times New Roman" w:cs="Times New Roman"/>
          <w:b/>
          <w:sz w:val="24"/>
          <w:szCs w:val="24"/>
        </w:rPr>
        <w:t>1</w:t>
      </w:r>
      <w:r w:rsidR="00634A14">
        <w:rPr>
          <w:rFonts w:ascii="Times New Roman" w:hAnsi="Times New Roman" w:cs="Times New Roman"/>
          <w:b/>
          <w:sz w:val="24"/>
          <w:szCs w:val="24"/>
        </w:rPr>
        <w:t>1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.</w:t>
      </w:r>
      <w:r w:rsidR="00634A14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="00634A14">
        <w:rPr>
          <w:rFonts w:ascii="Times New Roman" w:hAnsi="Times New Roman" w:cs="Times New Roman"/>
          <w:b/>
          <w:sz w:val="24"/>
          <w:szCs w:val="24"/>
        </w:rPr>
        <w:t>:</w:t>
      </w:r>
      <w:r w:rsidR="00634A14" w:rsidRPr="00634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14">
        <w:rPr>
          <w:rFonts w:ascii="Times New Roman" w:hAnsi="Times New Roman" w:cs="Times New Roman"/>
          <w:b/>
          <w:sz w:val="24"/>
          <w:szCs w:val="24"/>
        </w:rPr>
        <w:t>29. - 30</w:t>
      </w:r>
      <w:r w:rsidR="00634A14" w:rsidRPr="00BE24F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4F20C9">
        <w:rPr>
          <w:rFonts w:ascii="Times New Roman" w:hAnsi="Times New Roman" w:cs="Times New Roman"/>
          <w:sz w:val="24"/>
          <w:szCs w:val="24"/>
        </w:rPr>
        <w:t xml:space="preserve"> v</w:t>
      </w:r>
      <w:r w:rsidR="00820FA7">
        <w:rPr>
          <w:rFonts w:ascii="Times New Roman" w:hAnsi="Times New Roman" w:cs="Times New Roman"/>
          <w:sz w:val="24"/>
          <w:szCs w:val="24"/>
        </w:rPr>
        <w:t xml:space="preserve">šechna </w:t>
      </w:r>
      <w:r w:rsidRPr="00BE24F0">
        <w:rPr>
          <w:rFonts w:ascii="Times New Roman" w:hAnsi="Times New Roman" w:cs="Times New Roman"/>
          <w:sz w:val="24"/>
          <w:szCs w:val="24"/>
        </w:rPr>
        <w:t>utkání sehrána, výsledky schváleny</w:t>
      </w:r>
    </w:p>
    <w:p w:rsidR="0011431D" w:rsidRPr="00BE24F0" w:rsidRDefault="00497AEE" w:rsidP="00152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05563A">
        <w:rPr>
          <w:rFonts w:ascii="Times New Roman" w:hAnsi="Times New Roman" w:cs="Times New Roman"/>
          <w:sz w:val="24"/>
          <w:szCs w:val="24"/>
        </w:rPr>
        <w:t xml:space="preserve">:  </w:t>
      </w:r>
      <w:r w:rsidR="00054760">
        <w:rPr>
          <w:rFonts w:ascii="Times New Roman" w:hAnsi="Times New Roman" w:cs="Times New Roman"/>
          <w:sz w:val="24"/>
          <w:szCs w:val="24"/>
        </w:rPr>
        <w:t>V utkání 1106 Klášterec – Lenešice nepotvrdili vedouc</w:t>
      </w:r>
      <w:r w:rsidR="003B67D5">
        <w:rPr>
          <w:rFonts w:ascii="Times New Roman" w:hAnsi="Times New Roman" w:cs="Times New Roman"/>
          <w:sz w:val="24"/>
          <w:szCs w:val="24"/>
        </w:rPr>
        <w:t>í</w:t>
      </w:r>
      <w:r w:rsidR="00054760">
        <w:rPr>
          <w:rFonts w:ascii="Times New Roman" w:hAnsi="Times New Roman" w:cs="Times New Roman"/>
          <w:sz w:val="24"/>
          <w:szCs w:val="24"/>
        </w:rPr>
        <w:t xml:space="preserve"> družstev po utkání zákl. </w:t>
      </w:r>
      <w:proofErr w:type="gramStart"/>
      <w:r w:rsidR="00054760">
        <w:rPr>
          <w:rFonts w:ascii="Times New Roman" w:hAnsi="Times New Roman" w:cs="Times New Roman"/>
          <w:sz w:val="24"/>
          <w:szCs w:val="24"/>
        </w:rPr>
        <w:t>údaje</w:t>
      </w:r>
      <w:proofErr w:type="gramEnd"/>
    </w:p>
    <w:p w:rsidR="00221594" w:rsidRPr="00BE24F0" w:rsidRDefault="00221594" w:rsidP="00300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OP starší přípravky 2022424G1A: turnaj č. </w:t>
      </w:r>
      <w:r w:rsidR="00F33529">
        <w:rPr>
          <w:rFonts w:ascii="Times New Roman" w:hAnsi="Times New Roman" w:cs="Times New Roman"/>
          <w:b/>
          <w:sz w:val="24"/>
          <w:szCs w:val="24"/>
        </w:rPr>
        <w:t>9</w:t>
      </w:r>
      <w:r w:rsidR="00436D7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97AEE" w:rsidRPr="00BE24F0" w:rsidRDefault="00EE5E91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</w:t>
      </w:r>
      <w:proofErr w:type="gramStart"/>
      <w:r w:rsidR="00F33529">
        <w:rPr>
          <w:rFonts w:ascii="Times New Roman" w:hAnsi="Times New Roman" w:cs="Times New Roman"/>
          <w:b/>
          <w:sz w:val="24"/>
          <w:szCs w:val="24"/>
        </w:rPr>
        <w:t>Dobroměřice</w:t>
      </w:r>
      <w:r w:rsidR="00692042" w:rsidRPr="00BE24F0">
        <w:rPr>
          <w:rFonts w:ascii="Times New Roman" w:hAnsi="Times New Roman" w:cs="Times New Roman"/>
          <w:b/>
          <w:sz w:val="24"/>
          <w:szCs w:val="24"/>
        </w:rPr>
        <w:t> </w:t>
      </w:r>
      <w:r w:rsidR="00436D70">
        <w:rPr>
          <w:rFonts w:ascii="Times New Roman" w:hAnsi="Times New Roman" w:cs="Times New Roman"/>
          <w:b/>
          <w:sz w:val="24"/>
          <w:szCs w:val="24"/>
        </w:rPr>
        <w:t>.</w:t>
      </w:r>
      <w:r w:rsidR="0086341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352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436D70">
        <w:rPr>
          <w:rFonts w:ascii="Times New Roman" w:hAnsi="Times New Roman" w:cs="Times New Roman"/>
          <w:b/>
          <w:sz w:val="24"/>
          <w:szCs w:val="24"/>
        </w:rPr>
        <w:t>. října 2022</w:t>
      </w:r>
    </w:p>
    <w:p w:rsidR="00F33529" w:rsidRPr="00F33529" w:rsidRDefault="00497AEE" w:rsidP="00F335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529">
        <w:rPr>
          <w:rFonts w:ascii="Times New Roman" w:hAnsi="Times New Roman" w:cs="Times New Roman"/>
          <w:b/>
          <w:sz w:val="24"/>
          <w:szCs w:val="24"/>
        </w:rPr>
        <w:t xml:space="preserve">závady: </w:t>
      </w:r>
      <w:r w:rsidR="00F33529" w:rsidRPr="00F33529">
        <w:rPr>
          <w:rFonts w:ascii="Times New Roman" w:hAnsi="Times New Roman" w:cs="Times New Roman"/>
          <w:sz w:val="24"/>
          <w:szCs w:val="24"/>
        </w:rPr>
        <w:t>Neúplné vyhodnocení</w:t>
      </w:r>
    </w:p>
    <w:p w:rsidR="00497AEE" w:rsidRPr="00F33529" w:rsidRDefault="003B67D5" w:rsidP="00F3352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é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dlo</w:t>
      </w:r>
      <w:r w:rsidR="00436D70" w:rsidRPr="00F33529">
        <w:rPr>
          <w:rFonts w:ascii="Times New Roman" w:hAnsi="Times New Roman" w:cs="Times New Roman"/>
          <w:b/>
          <w:sz w:val="24"/>
          <w:szCs w:val="24"/>
        </w:rPr>
        <w:t>,</w:t>
      </w:r>
      <w:r w:rsidR="002B0E48" w:rsidRPr="00F33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5C27" w:rsidRPr="00F33529">
        <w:rPr>
          <w:rFonts w:ascii="Times New Roman" w:hAnsi="Times New Roman" w:cs="Times New Roman"/>
          <w:b/>
          <w:sz w:val="24"/>
          <w:szCs w:val="24"/>
        </w:rPr>
        <w:t>2</w:t>
      </w:r>
      <w:r w:rsidR="00F3352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2B0E48" w:rsidRPr="00F33529">
        <w:rPr>
          <w:rFonts w:ascii="Times New Roman" w:hAnsi="Times New Roman" w:cs="Times New Roman"/>
          <w:b/>
          <w:sz w:val="24"/>
          <w:szCs w:val="24"/>
        </w:rPr>
        <w:t>.</w:t>
      </w:r>
      <w:r w:rsidR="00692042" w:rsidRPr="00F33529">
        <w:rPr>
          <w:rFonts w:ascii="Times New Roman" w:hAnsi="Times New Roman" w:cs="Times New Roman"/>
          <w:b/>
          <w:sz w:val="24"/>
          <w:szCs w:val="24"/>
        </w:rPr>
        <w:t xml:space="preserve"> října </w:t>
      </w:r>
      <w:r w:rsidR="00497AEE" w:rsidRPr="00F33529">
        <w:rPr>
          <w:rFonts w:ascii="Times New Roman" w:hAnsi="Times New Roman" w:cs="Times New Roman"/>
          <w:b/>
          <w:sz w:val="24"/>
          <w:szCs w:val="24"/>
        </w:rPr>
        <w:t>2022</w:t>
      </w:r>
    </w:p>
    <w:p w:rsidR="00497AEE" w:rsidRPr="00BE24F0" w:rsidRDefault="00497AEE" w:rsidP="00497AE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82572C">
        <w:rPr>
          <w:rFonts w:ascii="Times New Roman" w:hAnsi="Times New Roman" w:cs="Times New Roman"/>
          <w:sz w:val="24"/>
          <w:szCs w:val="24"/>
        </w:rPr>
        <w:t>.</w:t>
      </w:r>
      <w:r w:rsidR="003B67D5">
        <w:rPr>
          <w:rFonts w:ascii="Times New Roman" w:hAnsi="Times New Roman" w:cs="Times New Roman"/>
          <w:sz w:val="24"/>
          <w:szCs w:val="24"/>
        </w:rPr>
        <w:t>Organizátor</w:t>
      </w:r>
      <w:proofErr w:type="gramEnd"/>
      <w:r w:rsidR="003B67D5">
        <w:rPr>
          <w:rFonts w:ascii="Times New Roman" w:hAnsi="Times New Roman" w:cs="Times New Roman"/>
          <w:sz w:val="24"/>
          <w:szCs w:val="24"/>
        </w:rPr>
        <w:t xml:space="preserve"> turnaje Nové Sedlo nezaslal vyhodnocení</w:t>
      </w:r>
      <w:r w:rsidR="00116EEA">
        <w:rPr>
          <w:rFonts w:ascii="Times New Roman" w:hAnsi="Times New Roman" w:cs="Times New Roman"/>
          <w:sz w:val="24"/>
          <w:szCs w:val="24"/>
        </w:rPr>
        <w:t>.</w:t>
      </w:r>
    </w:p>
    <w:p w:rsidR="00497AEE" w:rsidRPr="00BE24F0" w:rsidRDefault="00497AEE" w:rsidP="0049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OP mladší přípravky 2018424H1A : turnaj č. </w:t>
      </w:r>
      <w:r w:rsidR="003B67D5">
        <w:rPr>
          <w:rFonts w:ascii="Times New Roman" w:hAnsi="Times New Roman" w:cs="Times New Roman"/>
          <w:b/>
          <w:sz w:val="24"/>
          <w:szCs w:val="24"/>
        </w:rPr>
        <w:t>9</w:t>
      </w:r>
    </w:p>
    <w:p w:rsidR="00497AEE" w:rsidRPr="00BE24F0" w:rsidRDefault="00F33529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116EEA">
        <w:rPr>
          <w:rFonts w:ascii="Times New Roman" w:hAnsi="Times New Roman" w:cs="Times New Roman"/>
          <w:b/>
          <w:sz w:val="24"/>
          <w:szCs w:val="24"/>
        </w:rPr>
        <w:t xml:space="preserve">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broměřice</w:t>
      </w:r>
      <w:r w:rsidR="00436D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801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proofErr w:type="gramEnd"/>
      <w:r w:rsidR="00D31801" w:rsidRPr="00BE24F0">
        <w:rPr>
          <w:rFonts w:ascii="Times New Roman" w:hAnsi="Times New Roman" w:cs="Times New Roman"/>
          <w:b/>
          <w:sz w:val="24"/>
          <w:szCs w:val="24"/>
        </w:rPr>
        <w:t>.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C1" w:rsidRPr="00BE24F0">
        <w:rPr>
          <w:rFonts w:ascii="Times New Roman" w:hAnsi="Times New Roman" w:cs="Times New Roman"/>
          <w:b/>
          <w:sz w:val="24"/>
          <w:szCs w:val="24"/>
        </w:rPr>
        <w:t xml:space="preserve">října 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2022</w:t>
      </w:r>
    </w:p>
    <w:p w:rsidR="00497AEE" w:rsidRPr="00436D70" w:rsidRDefault="00497AEE" w:rsidP="00D65C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980C9F" w:rsidRPr="00BE24F0">
        <w:rPr>
          <w:rFonts w:ascii="Times New Roman" w:hAnsi="Times New Roman" w:cs="Times New Roman"/>
          <w:sz w:val="24"/>
          <w:szCs w:val="24"/>
        </w:rPr>
        <w:t xml:space="preserve"> </w:t>
      </w:r>
      <w:r w:rsidR="00436D70">
        <w:rPr>
          <w:rFonts w:ascii="Times New Roman" w:hAnsi="Times New Roman" w:cs="Times New Roman"/>
          <w:sz w:val="24"/>
          <w:szCs w:val="24"/>
        </w:rPr>
        <w:t>Bez závad</w:t>
      </w:r>
    </w:p>
    <w:p w:rsidR="00497AEE" w:rsidRPr="00BE24F0" w:rsidRDefault="00F33529" w:rsidP="00497A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n Podbořany</w:t>
      </w:r>
      <w:r w:rsidR="00436D70">
        <w:rPr>
          <w:rFonts w:ascii="Times New Roman" w:hAnsi="Times New Roman" w:cs="Times New Roman"/>
          <w:b/>
          <w:sz w:val="24"/>
          <w:szCs w:val="24"/>
        </w:rPr>
        <w:t>,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2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010C1" w:rsidRPr="00BE24F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010C1" w:rsidRPr="00BE24F0">
        <w:rPr>
          <w:rFonts w:ascii="Times New Roman" w:hAnsi="Times New Roman" w:cs="Times New Roman"/>
          <w:b/>
          <w:sz w:val="24"/>
          <w:szCs w:val="24"/>
        </w:rPr>
        <w:t>října</w:t>
      </w:r>
      <w:r w:rsidR="00497AEE" w:rsidRPr="00BE24F0">
        <w:rPr>
          <w:rFonts w:ascii="Times New Roman" w:hAnsi="Times New Roman" w:cs="Times New Roman"/>
          <w:b/>
          <w:sz w:val="24"/>
          <w:szCs w:val="24"/>
        </w:rPr>
        <w:t>.2022</w:t>
      </w:r>
      <w:proofErr w:type="gramEnd"/>
    </w:p>
    <w:p w:rsidR="00044F2A" w:rsidRPr="00A937AA" w:rsidRDefault="00384273" w:rsidP="009B230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Pr="003B67D5">
        <w:rPr>
          <w:rFonts w:ascii="Times New Roman" w:hAnsi="Times New Roman" w:cs="Times New Roman"/>
          <w:b/>
          <w:sz w:val="24"/>
          <w:szCs w:val="24"/>
        </w:rPr>
        <w:t>závady:</w:t>
      </w:r>
      <w:r w:rsidRPr="003B67D5">
        <w:rPr>
          <w:rFonts w:ascii="Times New Roman" w:hAnsi="Times New Roman" w:cs="Times New Roman"/>
          <w:sz w:val="24"/>
          <w:szCs w:val="24"/>
        </w:rPr>
        <w:t xml:space="preserve"> </w:t>
      </w:r>
      <w:r w:rsidR="003B67D5" w:rsidRPr="003B67D5">
        <w:rPr>
          <w:rFonts w:ascii="Times New Roman" w:hAnsi="Times New Roman" w:cs="Times New Roman"/>
          <w:sz w:val="24"/>
          <w:szCs w:val="24"/>
        </w:rPr>
        <w:t>neúplné vyhodnocení, není uveden HP</w:t>
      </w:r>
    </w:p>
    <w:p w:rsidR="00840107" w:rsidRPr="00BE24F0" w:rsidRDefault="00436D70" w:rsidP="00116EE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07" w:rsidRPr="00BE24F0">
        <w:rPr>
          <w:rFonts w:ascii="Times New Roman" w:hAnsi="Times New Roman" w:cs="Times New Roman"/>
          <w:sz w:val="24"/>
          <w:szCs w:val="24"/>
        </w:rPr>
        <w:t xml:space="preserve">. </w:t>
      </w:r>
      <w:r w:rsidR="00840107" w:rsidRPr="00BE24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</w:t>
      </w:r>
      <w:proofErr w:type="gramStart"/>
      <w:r w:rsidR="00840107" w:rsidRPr="00BE24F0">
        <w:rPr>
          <w:rFonts w:ascii="Times New Roman" w:hAnsi="Times New Roman" w:cs="Times New Roman"/>
          <w:b/>
          <w:color w:val="FF0000"/>
          <w:sz w:val="24"/>
          <w:szCs w:val="24"/>
        </w:rPr>
        <w:t>STK:</w:t>
      </w:r>
      <w:r w:rsidR="00840107" w:rsidRPr="00BE24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0107" w:rsidRPr="00BE24F0" w:rsidRDefault="00840107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STK připomíná ustanovení RMS: </w:t>
      </w:r>
      <w:r w:rsidRPr="00BE24F0">
        <w:rPr>
          <w:rFonts w:ascii="Times New Roman" w:hAnsi="Times New Roman" w:cs="Times New Roman"/>
          <w:b/>
          <w:sz w:val="24"/>
          <w:szCs w:val="24"/>
          <w:highlight w:val="yellow"/>
        </w:rPr>
        <w:t>všichni příslušníci družstva na hráčské lavici v soutěži dospělých musí být označeni visačkou s uvedením funkce</w:t>
      </w:r>
      <w:r w:rsidRPr="00BE24F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E24F0">
        <w:rPr>
          <w:rFonts w:ascii="Times New Roman" w:hAnsi="Times New Roman" w:cs="Times New Roman"/>
          <w:sz w:val="24"/>
          <w:szCs w:val="24"/>
        </w:rPr>
        <w:t xml:space="preserve"> Neoznačení funkcionáři nemají na hráčskou lavičku přístup. Za dodržení tohoto ustanovení zodpovídá rozhodčí utkání a vedoucí příslušného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družstva..</w:t>
      </w:r>
      <w:proofErr w:type="gramEnd"/>
    </w:p>
    <w:p w:rsidR="00840107" w:rsidRDefault="00840107" w:rsidP="00840107">
      <w:pPr>
        <w:pStyle w:val="Odstavecseseznamem"/>
        <w:numPr>
          <w:ilvl w:val="0"/>
          <w:numId w:val="11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STK připomíná na ustanovení Řádu rozhodčích: Rozhodčí uvede do ZoU trasu kudy se na utkání dostavil a dopravní prostředek, který použil. Km uvádět nemusí.</w:t>
      </w:r>
    </w:p>
    <w:p w:rsidR="00E010C1" w:rsidRDefault="00E010C1" w:rsidP="0068336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</w:p>
    <w:p w:rsidR="00683365" w:rsidRPr="00BE24F0" w:rsidRDefault="00683365" w:rsidP="00D65C01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BE24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BE24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683365" w:rsidRDefault="00683365" w:rsidP="006833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Komise rozhodčích OFS Louny:</w:t>
      </w:r>
    </w:p>
    <w:p w:rsidR="00683365" w:rsidRPr="00BE24F0" w:rsidRDefault="00683365" w:rsidP="0068336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E24F0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D65C01" w:rsidRDefault="00683365" w:rsidP="004C5BD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sz w:val="24"/>
          <w:szCs w:val="24"/>
        </w:rPr>
        <w:t xml:space="preserve">Z důvodu vyloučení byly předány ZoU </w:t>
      </w:r>
      <w:r w:rsidR="00E6259D">
        <w:rPr>
          <w:rFonts w:ascii="Times New Roman" w:hAnsi="Times New Roman" w:cs="Times New Roman"/>
          <w:sz w:val="24"/>
          <w:szCs w:val="24"/>
        </w:rPr>
        <w:t xml:space="preserve">A1A1101, A1A1102, A1A1103, </w:t>
      </w:r>
      <w:r w:rsidR="0052743E" w:rsidRPr="00D61223">
        <w:rPr>
          <w:rFonts w:ascii="Times New Roman" w:hAnsi="Times New Roman" w:cs="Times New Roman"/>
          <w:sz w:val="24"/>
          <w:szCs w:val="24"/>
        </w:rPr>
        <w:t>A</w:t>
      </w:r>
      <w:r w:rsidR="004C5BD1">
        <w:rPr>
          <w:rFonts w:ascii="Times New Roman" w:hAnsi="Times New Roman" w:cs="Times New Roman"/>
          <w:sz w:val="24"/>
          <w:szCs w:val="24"/>
        </w:rPr>
        <w:t>2</w:t>
      </w:r>
      <w:r w:rsidR="00E6259D">
        <w:rPr>
          <w:rFonts w:ascii="Times New Roman" w:hAnsi="Times New Roman" w:cs="Times New Roman"/>
          <w:sz w:val="24"/>
          <w:szCs w:val="24"/>
        </w:rPr>
        <w:t>A1B1103</w:t>
      </w:r>
      <w:r w:rsidR="00454AFC">
        <w:rPr>
          <w:rFonts w:ascii="Times New Roman" w:hAnsi="Times New Roman" w:cs="Times New Roman"/>
          <w:sz w:val="24"/>
          <w:szCs w:val="24"/>
        </w:rPr>
        <w:t>,  A2B0</w:t>
      </w:r>
      <w:r w:rsidR="00E6259D">
        <w:rPr>
          <w:rFonts w:ascii="Times New Roman" w:hAnsi="Times New Roman" w:cs="Times New Roman"/>
          <w:sz w:val="24"/>
          <w:szCs w:val="24"/>
        </w:rPr>
        <w:t>903</w:t>
      </w:r>
      <w:r w:rsidR="004C5BD1">
        <w:rPr>
          <w:rFonts w:ascii="Times New Roman" w:hAnsi="Times New Roman" w:cs="Times New Roman"/>
          <w:sz w:val="24"/>
          <w:szCs w:val="24"/>
        </w:rPr>
        <w:t>.</w:t>
      </w:r>
      <w:r w:rsidR="00454AFC">
        <w:rPr>
          <w:rFonts w:ascii="Times New Roman" w:hAnsi="Times New Roman" w:cs="Times New Roman"/>
          <w:sz w:val="24"/>
          <w:szCs w:val="24"/>
        </w:rPr>
        <w:t xml:space="preserve"> </w:t>
      </w:r>
      <w:r w:rsidR="00235ED2">
        <w:rPr>
          <w:rFonts w:ascii="Times New Roman" w:hAnsi="Times New Roman" w:cs="Times New Roman"/>
          <w:sz w:val="24"/>
          <w:szCs w:val="24"/>
        </w:rPr>
        <w:t xml:space="preserve"> </w:t>
      </w:r>
      <w:r w:rsidR="00454AFC">
        <w:rPr>
          <w:rFonts w:ascii="Times New Roman" w:hAnsi="Times New Roman" w:cs="Times New Roman"/>
          <w:sz w:val="24"/>
          <w:szCs w:val="24"/>
        </w:rPr>
        <w:t>A2C0</w:t>
      </w:r>
      <w:r w:rsidR="00E6259D">
        <w:rPr>
          <w:rFonts w:ascii="Times New Roman" w:hAnsi="Times New Roman" w:cs="Times New Roman"/>
          <w:sz w:val="24"/>
          <w:szCs w:val="24"/>
        </w:rPr>
        <w:t>9</w:t>
      </w:r>
      <w:r w:rsidR="00454AFC">
        <w:rPr>
          <w:rFonts w:ascii="Times New Roman" w:hAnsi="Times New Roman" w:cs="Times New Roman"/>
          <w:sz w:val="24"/>
          <w:szCs w:val="24"/>
        </w:rPr>
        <w:t>02</w:t>
      </w:r>
      <w:r w:rsidR="004C5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65" w:rsidRPr="00D61223" w:rsidRDefault="00683365" w:rsidP="0068336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23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D61223">
        <w:rPr>
          <w:rFonts w:ascii="Times New Roman" w:hAnsi="Times New Roman" w:cs="Times New Roman"/>
          <w:sz w:val="24"/>
          <w:szCs w:val="24"/>
        </w:rPr>
        <w:t>níže vedeným klubům.</w:t>
      </w:r>
    </w:p>
    <w:p w:rsidR="00683365" w:rsidRDefault="00683365" w:rsidP="00683365">
      <w:pPr>
        <w:spacing w:after="240" w:line="25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A1, procesního řádu FAČR, považuje STK skutková zjištění pro uložení pořádkové pokuty za </w:t>
      </w:r>
      <w:proofErr w:type="gramStart"/>
      <w:r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BE24F0">
        <w:rPr>
          <w:rFonts w:ascii="Times New Roman" w:hAnsi="Times New Roman" w:cs="Times New Roman"/>
          <w:sz w:val="24"/>
          <w:szCs w:val="24"/>
        </w:rPr>
        <w:t xml:space="preserve"> a </w:t>
      </w:r>
      <w:r w:rsidRPr="00BE24F0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BE24F0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BE24F0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BE24F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:</w:t>
      </w:r>
    </w:p>
    <w:p w:rsidR="002E5C27" w:rsidRPr="00BF33B1" w:rsidRDefault="002E5C27" w:rsidP="00BF33B1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C27">
        <w:rPr>
          <w:rFonts w:ascii="Times New Roman" w:hAnsi="Times New Roman" w:cs="Times New Roman"/>
          <w:b/>
          <w:bCs/>
          <w:sz w:val="24"/>
          <w:szCs w:val="24"/>
        </w:rPr>
        <w:t xml:space="preserve">Sokol </w:t>
      </w:r>
      <w:r w:rsidR="00BF33B1">
        <w:rPr>
          <w:rFonts w:ascii="Times New Roman" w:hAnsi="Times New Roman" w:cs="Times New Roman"/>
          <w:b/>
          <w:bCs/>
          <w:sz w:val="24"/>
          <w:szCs w:val="24"/>
        </w:rPr>
        <w:t>Lenešice</w:t>
      </w:r>
      <w:r w:rsidRPr="002E5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5C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33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5C27">
        <w:rPr>
          <w:rFonts w:ascii="Times New Roman" w:hAnsi="Times New Roman" w:cs="Times New Roman"/>
          <w:b/>
          <w:bCs/>
          <w:sz w:val="24"/>
          <w:szCs w:val="24"/>
        </w:rPr>
        <w:t xml:space="preserve">00.- Kč – </w:t>
      </w:r>
      <w:r w:rsidRPr="002E5C27">
        <w:rPr>
          <w:rFonts w:ascii="Times New Roman" w:hAnsi="Times New Roman" w:cs="Times New Roman"/>
          <w:bCs/>
          <w:sz w:val="24"/>
          <w:szCs w:val="24"/>
        </w:rPr>
        <w:t xml:space="preserve">vedoucí družstva </w:t>
      </w:r>
      <w:r w:rsidR="00BF33B1">
        <w:rPr>
          <w:rFonts w:ascii="Times New Roman" w:hAnsi="Times New Roman" w:cs="Times New Roman"/>
          <w:bCs/>
          <w:sz w:val="24"/>
          <w:szCs w:val="24"/>
        </w:rPr>
        <w:t>Martin Předota</w:t>
      </w:r>
      <w:r w:rsidRPr="002E5C2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BF33B1">
        <w:rPr>
          <w:rFonts w:ascii="Times New Roman" w:hAnsi="Times New Roman" w:cs="Times New Roman"/>
          <w:bCs/>
          <w:sz w:val="24"/>
          <w:szCs w:val="24"/>
        </w:rPr>
        <w:t xml:space="preserve">87120536) </w:t>
      </w:r>
      <w:r w:rsidRPr="002E5C27">
        <w:rPr>
          <w:rFonts w:ascii="Times New Roman" w:hAnsi="Times New Roman" w:cs="Times New Roman"/>
          <w:bCs/>
          <w:sz w:val="24"/>
          <w:szCs w:val="24"/>
        </w:rPr>
        <w:t xml:space="preserve"> nepotvrdil</w:t>
      </w:r>
      <w:proofErr w:type="gramEnd"/>
      <w:r w:rsidRPr="002E5C27">
        <w:rPr>
          <w:rFonts w:ascii="Times New Roman" w:hAnsi="Times New Roman" w:cs="Times New Roman"/>
          <w:bCs/>
          <w:sz w:val="24"/>
          <w:szCs w:val="24"/>
        </w:rPr>
        <w:t xml:space="preserve"> po utkání </w:t>
      </w:r>
      <w:r w:rsidRPr="00BF33B1">
        <w:rPr>
          <w:rFonts w:ascii="Times New Roman" w:hAnsi="Times New Roman" w:cs="Times New Roman"/>
          <w:bCs/>
          <w:sz w:val="24"/>
          <w:szCs w:val="24"/>
        </w:rPr>
        <w:t>základní údaje.</w:t>
      </w:r>
    </w:p>
    <w:p w:rsidR="00BF33B1" w:rsidRDefault="00BF33B1" w:rsidP="00BF33B1">
      <w:pPr>
        <w:spacing w:after="0" w:line="256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BF33B1">
        <w:rPr>
          <w:rFonts w:ascii="Times New Roman" w:hAnsi="Times New Roman" w:cs="Times New Roman"/>
          <w:b/>
          <w:bCs/>
          <w:sz w:val="24"/>
          <w:szCs w:val="24"/>
        </w:rPr>
        <w:t>FK Klášterec</w:t>
      </w:r>
      <w:r w:rsidRPr="00BF33B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5C27">
        <w:rPr>
          <w:rFonts w:ascii="Times New Roman" w:hAnsi="Times New Roman" w:cs="Times New Roman"/>
          <w:b/>
          <w:bCs/>
          <w:sz w:val="24"/>
          <w:szCs w:val="24"/>
        </w:rPr>
        <w:t>00.- Kč</w:t>
      </w:r>
      <w:proofErr w:type="gramEnd"/>
      <w:r w:rsidRPr="002E5C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E5C27">
        <w:rPr>
          <w:rFonts w:ascii="Times New Roman" w:hAnsi="Times New Roman" w:cs="Times New Roman"/>
          <w:bCs/>
          <w:sz w:val="24"/>
          <w:szCs w:val="24"/>
        </w:rPr>
        <w:t xml:space="preserve">vedoucí družstva </w:t>
      </w:r>
      <w:r>
        <w:rPr>
          <w:rFonts w:ascii="Times New Roman" w:hAnsi="Times New Roman" w:cs="Times New Roman"/>
          <w:bCs/>
          <w:sz w:val="24"/>
          <w:szCs w:val="24"/>
        </w:rPr>
        <w:t>Matěj Světlík (01040349)</w:t>
      </w:r>
      <w:r w:rsidRPr="002E5C27">
        <w:rPr>
          <w:rFonts w:ascii="Times New Roman" w:hAnsi="Times New Roman" w:cs="Times New Roman"/>
          <w:bCs/>
          <w:sz w:val="24"/>
          <w:szCs w:val="24"/>
        </w:rPr>
        <w:t xml:space="preserve"> nepotvrdil po utkání základní údaje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</w:p>
    <w:p w:rsidR="00BF33B1" w:rsidRDefault="00BF33B1" w:rsidP="00BF33B1">
      <w:pPr>
        <w:spacing w:after="0" w:line="256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BF33B1">
        <w:rPr>
          <w:rFonts w:ascii="Times New Roman" w:hAnsi="Times New Roman" w:cs="Times New Roman"/>
          <w:b/>
          <w:bCs/>
          <w:sz w:val="24"/>
          <w:szCs w:val="24"/>
        </w:rPr>
        <w:t xml:space="preserve">FK </w:t>
      </w:r>
      <w:r>
        <w:rPr>
          <w:rFonts w:ascii="Times New Roman" w:hAnsi="Times New Roman" w:cs="Times New Roman"/>
          <w:b/>
          <w:bCs/>
          <w:sz w:val="24"/>
          <w:szCs w:val="24"/>
        </w:rPr>
        <w:t>Postoloprty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ab/>
        <w:t>4</w:t>
      </w:r>
      <w:r w:rsidRPr="002E5C27">
        <w:rPr>
          <w:rFonts w:ascii="Times New Roman" w:hAnsi="Times New Roman" w:cs="Times New Roman"/>
          <w:b/>
          <w:bCs/>
          <w:sz w:val="24"/>
          <w:szCs w:val="24"/>
        </w:rPr>
        <w:t xml:space="preserve">00.- Kč – </w:t>
      </w:r>
      <w:r w:rsidRPr="002E5C27">
        <w:rPr>
          <w:rFonts w:ascii="Times New Roman" w:hAnsi="Times New Roman" w:cs="Times New Roman"/>
          <w:bCs/>
          <w:sz w:val="24"/>
          <w:szCs w:val="24"/>
        </w:rPr>
        <w:t>vedoucí družstva</w:t>
      </w:r>
      <w:r>
        <w:rPr>
          <w:rFonts w:ascii="Times New Roman" w:hAnsi="Times New Roman" w:cs="Times New Roman"/>
          <w:bCs/>
          <w:sz w:val="24"/>
          <w:szCs w:val="24"/>
        </w:rPr>
        <w:t xml:space="preserve"> Eduard Strouh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78040564) </w:t>
      </w:r>
      <w:r w:rsidRPr="002E5C27">
        <w:rPr>
          <w:rFonts w:ascii="Times New Roman" w:hAnsi="Times New Roman" w:cs="Times New Roman"/>
          <w:bCs/>
          <w:sz w:val="24"/>
          <w:szCs w:val="24"/>
        </w:rPr>
        <w:t xml:space="preserve"> nepotvrdil</w:t>
      </w:r>
      <w:proofErr w:type="gramEnd"/>
      <w:r w:rsidRPr="002E5C27">
        <w:rPr>
          <w:rFonts w:ascii="Times New Roman" w:hAnsi="Times New Roman" w:cs="Times New Roman"/>
          <w:bCs/>
          <w:sz w:val="24"/>
          <w:szCs w:val="24"/>
        </w:rPr>
        <w:t xml:space="preserve"> po utkání základní údaje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.</w:t>
      </w:r>
    </w:p>
    <w:p w:rsidR="003B67D5" w:rsidRDefault="003B67D5" w:rsidP="00BF33B1">
      <w:pPr>
        <w:spacing w:after="0" w:line="256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F4F16">
        <w:rPr>
          <w:rFonts w:ascii="Times New Roman" w:hAnsi="Times New Roman" w:cs="Times New Roman"/>
          <w:b/>
          <w:bCs/>
          <w:sz w:val="24"/>
          <w:szCs w:val="24"/>
        </w:rPr>
        <w:t>Nové Sedlo</w:t>
      </w:r>
      <w:r w:rsidRPr="008F4F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F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F16">
        <w:rPr>
          <w:rFonts w:ascii="Times New Roman" w:hAnsi="Times New Roman" w:cs="Times New Roman"/>
          <w:b/>
          <w:bCs/>
          <w:sz w:val="24"/>
          <w:szCs w:val="24"/>
        </w:rPr>
        <w:tab/>
        <w:t>300.- Kč</w:t>
      </w:r>
      <w:r w:rsidRPr="008F4F16">
        <w:rPr>
          <w:rFonts w:ascii="Times New Roman" w:hAnsi="Times New Roman" w:cs="Times New Roman"/>
          <w:bCs/>
          <w:sz w:val="24"/>
          <w:szCs w:val="24"/>
        </w:rPr>
        <w:t xml:space="preserve"> – neodeslání vyhodnocení turnaje</w:t>
      </w:r>
      <w:r w:rsidR="008F4F16" w:rsidRPr="008F4F16">
        <w:rPr>
          <w:rFonts w:ascii="Times New Roman" w:hAnsi="Times New Roman" w:cs="Times New Roman"/>
          <w:bCs/>
          <w:sz w:val="24"/>
          <w:szCs w:val="24"/>
        </w:rPr>
        <w:t xml:space="preserve"> starší přípravky z </w:t>
      </w:r>
      <w:proofErr w:type="gramStart"/>
      <w:r w:rsidR="008F4F16" w:rsidRPr="008F4F16">
        <w:rPr>
          <w:rFonts w:ascii="Times New Roman" w:hAnsi="Times New Roman" w:cs="Times New Roman"/>
          <w:bCs/>
          <w:sz w:val="24"/>
          <w:szCs w:val="24"/>
        </w:rPr>
        <w:t>29.10.2022</w:t>
      </w:r>
      <w:proofErr w:type="gramEnd"/>
    </w:p>
    <w:p w:rsidR="00BF33B1" w:rsidRPr="002E5C27" w:rsidRDefault="00BF33B1" w:rsidP="00683365">
      <w:pPr>
        <w:spacing w:after="240" w:line="256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3F0631" w:rsidRPr="00BE24F0" w:rsidRDefault="003F0631" w:rsidP="009F52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F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E24F0">
        <w:rPr>
          <w:rFonts w:ascii="Times New Roman" w:hAnsi="Times New Roman" w:cs="Times New Roman"/>
          <w:b/>
          <w:bCs/>
          <w:color w:val="0000FF"/>
          <w:sz w:val="24"/>
          <w:szCs w:val="24"/>
        </w:rPr>
        <w:t>Evidence udělených ŽK v rámci utkání (RMS, příloha č. 6)</w:t>
      </w:r>
    </w:p>
    <w:p w:rsidR="00B344D0" w:rsidRDefault="00B344D0" w:rsidP="00DA6EEF">
      <w:pPr>
        <w:pStyle w:val="Default"/>
        <w:ind w:left="420"/>
        <w:rPr>
          <w:rFonts w:ascii="Times New Roman" w:hAnsi="Times New Roman" w:cs="Times New Roman"/>
          <w:b/>
        </w:rPr>
      </w:pPr>
    </w:p>
    <w:p w:rsidR="003F0631" w:rsidRPr="00BE24F0" w:rsidRDefault="003F0631" w:rsidP="00DA6EEF">
      <w:pPr>
        <w:pStyle w:val="Default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 xml:space="preserve">4x ŽK – 100 Kč: </w:t>
      </w:r>
    </w:p>
    <w:p w:rsidR="00044F2A" w:rsidRDefault="003F0631" w:rsidP="00D05DA0">
      <w:pPr>
        <w:pStyle w:val="Default"/>
        <w:numPr>
          <w:ilvl w:val="0"/>
          <w:numId w:val="2"/>
        </w:numPr>
        <w:spacing w:after="13"/>
        <w:ind w:left="420"/>
        <w:rPr>
          <w:rFonts w:ascii="Times New Roman" w:hAnsi="Times New Roman" w:cs="Times New Roman"/>
        </w:rPr>
      </w:pPr>
      <w:r w:rsidRPr="00044F2A">
        <w:rPr>
          <w:rFonts w:ascii="Times New Roman" w:hAnsi="Times New Roman" w:cs="Times New Roman"/>
        </w:rPr>
        <w:t xml:space="preserve">Dospělí: </w:t>
      </w:r>
      <w:r w:rsidR="009B230C" w:rsidRPr="00044F2A">
        <w:rPr>
          <w:rFonts w:ascii="Times New Roman" w:hAnsi="Times New Roman" w:cs="Times New Roman"/>
        </w:rPr>
        <w:t xml:space="preserve"> </w:t>
      </w:r>
      <w:r w:rsidR="00C3627B">
        <w:rPr>
          <w:rFonts w:ascii="Times New Roman" w:hAnsi="Times New Roman" w:cs="Times New Roman"/>
        </w:rPr>
        <w:t>Holedeč, Lenešice B, Černčice B, P. Týnec, Buškovice B</w:t>
      </w:r>
      <w:r w:rsidR="00A747AD">
        <w:rPr>
          <w:rFonts w:ascii="Times New Roman" w:hAnsi="Times New Roman" w:cs="Times New Roman"/>
        </w:rPr>
        <w:t>, Pátek</w:t>
      </w:r>
      <w:r w:rsidR="008F4F16">
        <w:rPr>
          <w:rFonts w:ascii="Times New Roman" w:hAnsi="Times New Roman" w:cs="Times New Roman"/>
        </w:rPr>
        <w:t>, Hříškov</w:t>
      </w:r>
      <w:bookmarkStart w:id="0" w:name="_GoBack"/>
      <w:bookmarkEnd w:id="0"/>
    </w:p>
    <w:p w:rsidR="003F0631" w:rsidRPr="00044F2A" w:rsidRDefault="003F0631" w:rsidP="00B344D0">
      <w:pPr>
        <w:pStyle w:val="Default"/>
        <w:spacing w:after="13"/>
        <w:ind w:left="420"/>
        <w:rPr>
          <w:rFonts w:ascii="Times New Roman" w:hAnsi="Times New Roman" w:cs="Times New Roman"/>
        </w:rPr>
      </w:pPr>
      <w:r w:rsidRPr="00044F2A">
        <w:rPr>
          <w:rFonts w:ascii="Times New Roman" w:hAnsi="Times New Roman" w:cs="Times New Roman"/>
          <w:b/>
        </w:rPr>
        <w:t>5x ŽK – 200 Kč</w:t>
      </w:r>
      <w:r w:rsidRPr="00044F2A">
        <w:rPr>
          <w:rFonts w:ascii="Times New Roman" w:hAnsi="Times New Roman" w:cs="Times New Roman"/>
        </w:rPr>
        <w:t xml:space="preserve">: </w:t>
      </w:r>
    </w:p>
    <w:p w:rsidR="003F0631" w:rsidRPr="00BE24F0" w:rsidRDefault="003F0631" w:rsidP="00DA6EEF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</w:rPr>
        <w:t xml:space="preserve">Dospělí:  </w:t>
      </w:r>
      <w:r w:rsidR="00C3627B">
        <w:rPr>
          <w:rFonts w:ascii="Times New Roman" w:hAnsi="Times New Roman" w:cs="Times New Roman"/>
        </w:rPr>
        <w:t>Cítoliby A, Postoloprty, Lipenec</w:t>
      </w:r>
    </w:p>
    <w:p w:rsidR="0059485E" w:rsidRPr="00BE24F0" w:rsidRDefault="003F0631" w:rsidP="0059485E">
      <w:pPr>
        <w:pStyle w:val="Default"/>
        <w:spacing w:after="14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 xml:space="preserve">6x ŽK – 300 Kč: </w:t>
      </w:r>
      <w:r w:rsidR="001353A0" w:rsidRPr="00BE24F0">
        <w:rPr>
          <w:rFonts w:ascii="Times New Roman" w:hAnsi="Times New Roman" w:cs="Times New Roman"/>
          <w:b/>
        </w:rPr>
        <w:t xml:space="preserve"> </w:t>
      </w:r>
    </w:p>
    <w:p w:rsidR="003F0631" w:rsidRPr="00BE24F0" w:rsidRDefault="003F0631" w:rsidP="0059485E">
      <w:pPr>
        <w:pStyle w:val="Default"/>
        <w:spacing w:after="14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</w:rPr>
        <w:t xml:space="preserve">Dospělí: </w:t>
      </w:r>
    </w:p>
    <w:p w:rsidR="003F0631" w:rsidRPr="00BE24F0" w:rsidRDefault="003F0631" w:rsidP="00DA6EEF">
      <w:pPr>
        <w:pStyle w:val="Default"/>
        <w:spacing w:after="13"/>
        <w:ind w:left="420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lastRenderedPageBreak/>
        <w:t xml:space="preserve">7x a více ŽK – 400 Kč: </w:t>
      </w:r>
    </w:p>
    <w:p w:rsidR="00465813" w:rsidRPr="00BE24F0" w:rsidRDefault="003F0631" w:rsidP="00DA6EEF">
      <w:pPr>
        <w:pStyle w:val="Odstavecseseznamem"/>
        <w:numPr>
          <w:ilvl w:val="0"/>
          <w:numId w:val="2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>Dospělí</w:t>
      </w:r>
      <w:r w:rsidR="00044F2A">
        <w:rPr>
          <w:rFonts w:ascii="Times New Roman" w:hAnsi="Times New Roman" w:cs="Times New Roman"/>
          <w:sz w:val="24"/>
          <w:szCs w:val="24"/>
        </w:rPr>
        <w:t>:</w:t>
      </w:r>
      <w:r w:rsidR="00C3627B">
        <w:rPr>
          <w:rFonts w:ascii="Times New Roman" w:hAnsi="Times New Roman" w:cs="Times New Roman"/>
          <w:sz w:val="24"/>
          <w:szCs w:val="24"/>
        </w:rPr>
        <w:t xml:space="preserve"> Tuchořice</w:t>
      </w:r>
    </w:p>
    <w:p w:rsidR="00465813" w:rsidRDefault="00465813" w:rsidP="00465813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BE24F0">
        <w:rPr>
          <w:rFonts w:ascii="Times New Roman" w:hAnsi="Times New Roman" w:cs="Times New Roman"/>
          <w:b/>
          <w:color w:val="0000FF"/>
        </w:rPr>
        <w:t>Poplatky za změny termínů (RMS kap. I/ Všeobecná ustanovení, odst. c) :</w:t>
      </w:r>
    </w:p>
    <w:p w:rsidR="006E5EFC" w:rsidRDefault="006E5EFC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</w:t>
      </w:r>
      <w:r w:rsidR="00EE0EE7">
        <w:rPr>
          <w:rFonts w:ascii="Times New Roman" w:hAnsi="Times New Roman" w:cs="Times New Roman"/>
          <w:b/>
          <w:color w:val="auto"/>
        </w:rPr>
        <w:t>J</w:t>
      </w:r>
      <w:r>
        <w:rPr>
          <w:rFonts w:ascii="Times New Roman" w:hAnsi="Times New Roman" w:cs="Times New Roman"/>
          <w:b/>
          <w:color w:val="auto"/>
        </w:rPr>
        <w:t xml:space="preserve"> Kr. Dvůr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>
        <w:rPr>
          <w:rFonts w:ascii="Times New Roman" w:hAnsi="Times New Roman" w:cs="Times New Roman"/>
          <w:b/>
          <w:color w:val="auto"/>
        </w:rPr>
        <w:t>300.- Kč</w:t>
      </w:r>
      <w:proofErr w:type="gramEnd"/>
    </w:p>
    <w:p w:rsidR="006E5EFC" w:rsidRDefault="006E5EFC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ok. Lenešice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>
        <w:rPr>
          <w:rFonts w:ascii="Times New Roman" w:hAnsi="Times New Roman" w:cs="Times New Roman"/>
          <w:b/>
          <w:color w:val="auto"/>
        </w:rPr>
        <w:t>200.- Kč</w:t>
      </w:r>
      <w:proofErr w:type="gramEnd"/>
    </w:p>
    <w:p w:rsidR="00C025C9" w:rsidRDefault="006E5EFC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ok. Vilémov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>
        <w:rPr>
          <w:rFonts w:ascii="Times New Roman" w:hAnsi="Times New Roman" w:cs="Times New Roman"/>
          <w:b/>
          <w:color w:val="auto"/>
        </w:rPr>
        <w:t>300.- Kč</w:t>
      </w:r>
      <w:proofErr w:type="gramEnd"/>
      <w:r w:rsidR="00EE0EE7">
        <w:rPr>
          <w:rFonts w:ascii="Times New Roman" w:hAnsi="Times New Roman" w:cs="Times New Roman"/>
          <w:b/>
          <w:color w:val="auto"/>
        </w:rPr>
        <w:tab/>
      </w:r>
    </w:p>
    <w:p w:rsidR="00201B00" w:rsidRPr="00C025C9" w:rsidRDefault="00201B00" w:rsidP="00C025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F352BB" w:rsidRPr="00BE24F0" w:rsidRDefault="00F352BB" w:rsidP="00F352BB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BE24F0">
        <w:rPr>
          <w:rFonts w:ascii="Times New Roman" w:hAnsi="Times New Roman" w:cs="Times New Roman"/>
          <w:b/>
        </w:rPr>
        <w:t>Pokuty a poplatky budou klubům zaneseny do sběrné faktury v IS.</w:t>
      </w:r>
    </w:p>
    <w:p w:rsidR="00B70CE6" w:rsidRPr="00BE24F0" w:rsidRDefault="00B70CE6" w:rsidP="0046581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94878" w:rsidRPr="00BE24F0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24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BE24F0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k VV OFS,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BE24F0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BE24F0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D33C4" w:rsidRPr="00BE24F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                                                                         </w:t>
      </w:r>
    </w:p>
    <w:p w:rsidR="00EB38AD" w:rsidRPr="00BE24F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24F0">
        <w:rPr>
          <w:rFonts w:ascii="Times New Roman" w:hAnsi="Times New Roman" w:cs="Times New Roman"/>
          <w:sz w:val="24"/>
          <w:szCs w:val="24"/>
        </w:rPr>
        <w:t xml:space="preserve">         Zapsal: Mička</w:t>
      </w:r>
      <w:r w:rsidR="00D1597B"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E64" w:rsidRPr="00BE2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EB38AD" w:rsidRPr="00BE24F0" w:rsidSect="001D73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B"/>
    <w:multiLevelType w:val="hybridMultilevel"/>
    <w:tmpl w:val="EDE86FC0"/>
    <w:lvl w:ilvl="0" w:tplc="0D9C61F8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2E40AE"/>
    <w:multiLevelType w:val="hybridMultilevel"/>
    <w:tmpl w:val="17C07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C0C2F"/>
    <w:multiLevelType w:val="hybridMultilevel"/>
    <w:tmpl w:val="C26AD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205D"/>
    <w:multiLevelType w:val="hybridMultilevel"/>
    <w:tmpl w:val="35AA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F0CC4"/>
    <w:multiLevelType w:val="hybridMultilevel"/>
    <w:tmpl w:val="B9F43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6987"/>
    <w:multiLevelType w:val="hybridMultilevel"/>
    <w:tmpl w:val="553EC59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02CDB"/>
    <w:rsid w:val="000032BF"/>
    <w:rsid w:val="00004586"/>
    <w:rsid w:val="0001174E"/>
    <w:rsid w:val="00011D15"/>
    <w:rsid w:val="00012CEF"/>
    <w:rsid w:val="000136A4"/>
    <w:rsid w:val="00016670"/>
    <w:rsid w:val="00016778"/>
    <w:rsid w:val="00023E55"/>
    <w:rsid w:val="000251B5"/>
    <w:rsid w:val="00027C80"/>
    <w:rsid w:val="00031844"/>
    <w:rsid w:val="00035801"/>
    <w:rsid w:val="00042BE2"/>
    <w:rsid w:val="000430BB"/>
    <w:rsid w:val="00044F2A"/>
    <w:rsid w:val="00047B7F"/>
    <w:rsid w:val="00054760"/>
    <w:rsid w:val="0005563A"/>
    <w:rsid w:val="00063B65"/>
    <w:rsid w:val="000738B1"/>
    <w:rsid w:val="00080000"/>
    <w:rsid w:val="000815B9"/>
    <w:rsid w:val="000817F6"/>
    <w:rsid w:val="00083ADD"/>
    <w:rsid w:val="000844FC"/>
    <w:rsid w:val="000847C3"/>
    <w:rsid w:val="00084E1C"/>
    <w:rsid w:val="0009543D"/>
    <w:rsid w:val="000A6039"/>
    <w:rsid w:val="000B0CBB"/>
    <w:rsid w:val="000B1CEF"/>
    <w:rsid w:val="000B25D0"/>
    <w:rsid w:val="000C3D3D"/>
    <w:rsid w:val="000C434D"/>
    <w:rsid w:val="000C67C5"/>
    <w:rsid w:val="000D6C72"/>
    <w:rsid w:val="000D700E"/>
    <w:rsid w:val="000E6A27"/>
    <w:rsid w:val="000E7A66"/>
    <w:rsid w:val="000F17AF"/>
    <w:rsid w:val="00103456"/>
    <w:rsid w:val="001100DB"/>
    <w:rsid w:val="001111AA"/>
    <w:rsid w:val="001118A1"/>
    <w:rsid w:val="0011431D"/>
    <w:rsid w:val="00115544"/>
    <w:rsid w:val="00116EEA"/>
    <w:rsid w:val="001224B6"/>
    <w:rsid w:val="001227CB"/>
    <w:rsid w:val="00123296"/>
    <w:rsid w:val="00124005"/>
    <w:rsid w:val="00127545"/>
    <w:rsid w:val="00130BAC"/>
    <w:rsid w:val="00133B43"/>
    <w:rsid w:val="001353A0"/>
    <w:rsid w:val="00142E64"/>
    <w:rsid w:val="00142F4A"/>
    <w:rsid w:val="001507C3"/>
    <w:rsid w:val="00152815"/>
    <w:rsid w:val="00153198"/>
    <w:rsid w:val="001551EB"/>
    <w:rsid w:val="00163201"/>
    <w:rsid w:val="00175DE2"/>
    <w:rsid w:val="00183ED4"/>
    <w:rsid w:val="001901A6"/>
    <w:rsid w:val="00190338"/>
    <w:rsid w:val="00190758"/>
    <w:rsid w:val="00191EE4"/>
    <w:rsid w:val="001965CC"/>
    <w:rsid w:val="001A51A5"/>
    <w:rsid w:val="001B293E"/>
    <w:rsid w:val="001B3F0F"/>
    <w:rsid w:val="001B46AB"/>
    <w:rsid w:val="001C0BA7"/>
    <w:rsid w:val="001C5644"/>
    <w:rsid w:val="001D73AD"/>
    <w:rsid w:val="001E3FC3"/>
    <w:rsid w:val="001F0AA8"/>
    <w:rsid w:val="001F5A01"/>
    <w:rsid w:val="002001E5"/>
    <w:rsid w:val="00201B00"/>
    <w:rsid w:val="00216EFF"/>
    <w:rsid w:val="0021760C"/>
    <w:rsid w:val="00221594"/>
    <w:rsid w:val="0022566E"/>
    <w:rsid w:val="0023134F"/>
    <w:rsid w:val="0023353B"/>
    <w:rsid w:val="00235ED2"/>
    <w:rsid w:val="00236256"/>
    <w:rsid w:val="00242474"/>
    <w:rsid w:val="00243516"/>
    <w:rsid w:val="0025483D"/>
    <w:rsid w:val="00256313"/>
    <w:rsid w:val="00257810"/>
    <w:rsid w:val="00265DF0"/>
    <w:rsid w:val="002662D2"/>
    <w:rsid w:val="00266E68"/>
    <w:rsid w:val="0027689A"/>
    <w:rsid w:val="00280D59"/>
    <w:rsid w:val="00280F65"/>
    <w:rsid w:val="00281989"/>
    <w:rsid w:val="00281B62"/>
    <w:rsid w:val="00283ECE"/>
    <w:rsid w:val="00292748"/>
    <w:rsid w:val="002A03E8"/>
    <w:rsid w:val="002A2124"/>
    <w:rsid w:val="002A3189"/>
    <w:rsid w:val="002A394E"/>
    <w:rsid w:val="002A76D7"/>
    <w:rsid w:val="002B0A40"/>
    <w:rsid w:val="002B0C21"/>
    <w:rsid w:val="002B0E48"/>
    <w:rsid w:val="002B1181"/>
    <w:rsid w:val="002B14C6"/>
    <w:rsid w:val="002B1ECC"/>
    <w:rsid w:val="002B27DF"/>
    <w:rsid w:val="002B4363"/>
    <w:rsid w:val="002B7379"/>
    <w:rsid w:val="002C32F9"/>
    <w:rsid w:val="002C5211"/>
    <w:rsid w:val="002C5E59"/>
    <w:rsid w:val="002D1F07"/>
    <w:rsid w:val="002E0836"/>
    <w:rsid w:val="002E1836"/>
    <w:rsid w:val="002E44A1"/>
    <w:rsid w:val="002E5563"/>
    <w:rsid w:val="002E5C27"/>
    <w:rsid w:val="002E6382"/>
    <w:rsid w:val="002E71D2"/>
    <w:rsid w:val="002F25CF"/>
    <w:rsid w:val="002F3266"/>
    <w:rsid w:val="003003CD"/>
    <w:rsid w:val="00302EA4"/>
    <w:rsid w:val="00303B14"/>
    <w:rsid w:val="003044F8"/>
    <w:rsid w:val="00311168"/>
    <w:rsid w:val="0031590C"/>
    <w:rsid w:val="00315EF0"/>
    <w:rsid w:val="0031774B"/>
    <w:rsid w:val="00321F78"/>
    <w:rsid w:val="003223DC"/>
    <w:rsid w:val="00324122"/>
    <w:rsid w:val="003279C1"/>
    <w:rsid w:val="003358A5"/>
    <w:rsid w:val="00345FAB"/>
    <w:rsid w:val="003462D1"/>
    <w:rsid w:val="003469C6"/>
    <w:rsid w:val="003545DC"/>
    <w:rsid w:val="00357321"/>
    <w:rsid w:val="0036134C"/>
    <w:rsid w:val="003618EF"/>
    <w:rsid w:val="003658F5"/>
    <w:rsid w:val="003768B0"/>
    <w:rsid w:val="00383704"/>
    <w:rsid w:val="00384273"/>
    <w:rsid w:val="0038501E"/>
    <w:rsid w:val="00387C3B"/>
    <w:rsid w:val="003916FE"/>
    <w:rsid w:val="003927B9"/>
    <w:rsid w:val="00394A45"/>
    <w:rsid w:val="00397350"/>
    <w:rsid w:val="003A233F"/>
    <w:rsid w:val="003A6449"/>
    <w:rsid w:val="003A70D5"/>
    <w:rsid w:val="003B19B8"/>
    <w:rsid w:val="003B666C"/>
    <w:rsid w:val="003B67D5"/>
    <w:rsid w:val="003C1C4C"/>
    <w:rsid w:val="003C6266"/>
    <w:rsid w:val="003C7AF1"/>
    <w:rsid w:val="003D1395"/>
    <w:rsid w:val="003D77B5"/>
    <w:rsid w:val="003F05E9"/>
    <w:rsid w:val="003F0631"/>
    <w:rsid w:val="004008E5"/>
    <w:rsid w:val="004008F4"/>
    <w:rsid w:val="004071CC"/>
    <w:rsid w:val="004072D7"/>
    <w:rsid w:val="00423AAC"/>
    <w:rsid w:val="00435C1A"/>
    <w:rsid w:val="00435EC7"/>
    <w:rsid w:val="00436D70"/>
    <w:rsid w:val="00453B85"/>
    <w:rsid w:val="00454AFC"/>
    <w:rsid w:val="004611B3"/>
    <w:rsid w:val="004630EA"/>
    <w:rsid w:val="00465813"/>
    <w:rsid w:val="00465BD0"/>
    <w:rsid w:val="004725A0"/>
    <w:rsid w:val="00474225"/>
    <w:rsid w:val="00476C33"/>
    <w:rsid w:val="004770D7"/>
    <w:rsid w:val="00481FFC"/>
    <w:rsid w:val="0049668A"/>
    <w:rsid w:val="00496E19"/>
    <w:rsid w:val="00497AEE"/>
    <w:rsid w:val="00497E3A"/>
    <w:rsid w:val="004A0137"/>
    <w:rsid w:val="004C1C2F"/>
    <w:rsid w:val="004C40F4"/>
    <w:rsid w:val="004C5BD1"/>
    <w:rsid w:val="004D0019"/>
    <w:rsid w:val="004D105A"/>
    <w:rsid w:val="004D1C36"/>
    <w:rsid w:val="004D46B6"/>
    <w:rsid w:val="004E6B5D"/>
    <w:rsid w:val="004E766F"/>
    <w:rsid w:val="004F154D"/>
    <w:rsid w:val="004F20C9"/>
    <w:rsid w:val="004F4815"/>
    <w:rsid w:val="004F562E"/>
    <w:rsid w:val="004F64F6"/>
    <w:rsid w:val="0050326E"/>
    <w:rsid w:val="00513111"/>
    <w:rsid w:val="0052743E"/>
    <w:rsid w:val="005314E1"/>
    <w:rsid w:val="00541507"/>
    <w:rsid w:val="0054618A"/>
    <w:rsid w:val="00551AEB"/>
    <w:rsid w:val="00552A89"/>
    <w:rsid w:val="00555862"/>
    <w:rsid w:val="00561430"/>
    <w:rsid w:val="00562C62"/>
    <w:rsid w:val="00565164"/>
    <w:rsid w:val="00577745"/>
    <w:rsid w:val="0057777E"/>
    <w:rsid w:val="0058642D"/>
    <w:rsid w:val="0059485E"/>
    <w:rsid w:val="00595893"/>
    <w:rsid w:val="005A280A"/>
    <w:rsid w:val="005B4119"/>
    <w:rsid w:val="005B44A5"/>
    <w:rsid w:val="005B4F0B"/>
    <w:rsid w:val="005B6A28"/>
    <w:rsid w:val="005B6A93"/>
    <w:rsid w:val="005C2953"/>
    <w:rsid w:val="005C69C2"/>
    <w:rsid w:val="005C75F0"/>
    <w:rsid w:val="005D280A"/>
    <w:rsid w:val="005D2AB4"/>
    <w:rsid w:val="005D7E02"/>
    <w:rsid w:val="005F04D9"/>
    <w:rsid w:val="00605AAA"/>
    <w:rsid w:val="006111A6"/>
    <w:rsid w:val="00614CF8"/>
    <w:rsid w:val="0061620E"/>
    <w:rsid w:val="00616602"/>
    <w:rsid w:val="0062368D"/>
    <w:rsid w:val="00627900"/>
    <w:rsid w:val="00634A14"/>
    <w:rsid w:val="00640FCE"/>
    <w:rsid w:val="00642B89"/>
    <w:rsid w:val="00647416"/>
    <w:rsid w:val="0065170C"/>
    <w:rsid w:val="00651C69"/>
    <w:rsid w:val="00657DB3"/>
    <w:rsid w:val="0067449C"/>
    <w:rsid w:val="006775F6"/>
    <w:rsid w:val="00677A02"/>
    <w:rsid w:val="006808B7"/>
    <w:rsid w:val="00681084"/>
    <w:rsid w:val="00683365"/>
    <w:rsid w:val="0069050E"/>
    <w:rsid w:val="00692042"/>
    <w:rsid w:val="00693A2B"/>
    <w:rsid w:val="006A75D1"/>
    <w:rsid w:val="006B3250"/>
    <w:rsid w:val="006B575C"/>
    <w:rsid w:val="006B70A5"/>
    <w:rsid w:val="006C7CBC"/>
    <w:rsid w:val="006C7E14"/>
    <w:rsid w:val="006D04E3"/>
    <w:rsid w:val="006E4523"/>
    <w:rsid w:val="006E5EFC"/>
    <w:rsid w:val="006E60E1"/>
    <w:rsid w:val="006E72A6"/>
    <w:rsid w:val="006F30E2"/>
    <w:rsid w:val="006F7842"/>
    <w:rsid w:val="00701113"/>
    <w:rsid w:val="00710FA3"/>
    <w:rsid w:val="00712366"/>
    <w:rsid w:val="007163B9"/>
    <w:rsid w:val="007168ED"/>
    <w:rsid w:val="007200DB"/>
    <w:rsid w:val="00720AAF"/>
    <w:rsid w:val="00722386"/>
    <w:rsid w:val="007305BF"/>
    <w:rsid w:val="00730E60"/>
    <w:rsid w:val="0073207B"/>
    <w:rsid w:val="007336CA"/>
    <w:rsid w:val="00733EB6"/>
    <w:rsid w:val="00736E7F"/>
    <w:rsid w:val="00743E99"/>
    <w:rsid w:val="00744833"/>
    <w:rsid w:val="00745628"/>
    <w:rsid w:val="00750840"/>
    <w:rsid w:val="00752762"/>
    <w:rsid w:val="00754B95"/>
    <w:rsid w:val="00762A2E"/>
    <w:rsid w:val="00772768"/>
    <w:rsid w:val="00773B61"/>
    <w:rsid w:val="00774E46"/>
    <w:rsid w:val="00775EB5"/>
    <w:rsid w:val="007774DB"/>
    <w:rsid w:val="00784070"/>
    <w:rsid w:val="007A2EE5"/>
    <w:rsid w:val="007A7DE9"/>
    <w:rsid w:val="007B02CC"/>
    <w:rsid w:val="007B1537"/>
    <w:rsid w:val="007B6F1A"/>
    <w:rsid w:val="007C30C4"/>
    <w:rsid w:val="007C477B"/>
    <w:rsid w:val="007C5669"/>
    <w:rsid w:val="007D26F8"/>
    <w:rsid w:val="007E4022"/>
    <w:rsid w:val="007E5E8E"/>
    <w:rsid w:val="007F1BDD"/>
    <w:rsid w:val="007F5C85"/>
    <w:rsid w:val="0080200A"/>
    <w:rsid w:val="00807A5F"/>
    <w:rsid w:val="00820FA7"/>
    <w:rsid w:val="00821AE4"/>
    <w:rsid w:val="0082572C"/>
    <w:rsid w:val="00826019"/>
    <w:rsid w:val="008264AD"/>
    <w:rsid w:val="00830DED"/>
    <w:rsid w:val="0083151F"/>
    <w:rsid w:val="00831CF0"/>
    <w:rsid w:val="008320A1"/>
    <w:rsid w:val="0083472A"/>
    <w:rsid w:val="0083643E"/>
    <w:rsid w:val="00836705"/>
    <w:rsid w:val="00836CB7"/>
    <w:rsid w:val="00840107"/>
    <w:rsid w:val="00841C9F"/>
    <w:rsid w:val="008468C3"/>
    <w:rsid w:val="00854F50"/>
    <w:rsid w:val="008556A9"/>
    <w:rsid w:val="00855DEB"/>
    <w:rsid w:val="00856245"/>
    <w:rsid w:val="00863410"/>
    <w:rsid w:val="00864201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96C4B"/>
    <w:rsid w:val="008A3C00"/>
    <w:rsid w:val="008A3FF1"/>
    <w:rsid w:val="008B11CB"/>
    <w:rsid w:val="008B2298"/>
    <w:rsid w:val="008B3DC0"/>
    <w:rsid w:val="008C2F11"/>
    <w:rsid w:val="008C4FF4"/>
    <w:rsid w:val="008C532E"/>
    <w:rsid w:val="008D49EF"/>
    <w:rsid w:val="008D56CC"/>
    <w:rsid w:val="008E686E"/>
    <w:rsid w:val="008F1340"/>
    <w:rsid w:val="008F3F87"/>
    <w:rsid w:val="008F4F16"/>
    <w:rsid w:val="009015AE"/>
    <w:rsid w:val="00903973"/>
    <w:rsid w:val="009058E8"/>
    <w:rsid w:val="009065F0"/>
    <w:rsid w:val="009078F9"/>
    <w:rsid w:val="009110CE"/>
    <w:rsid w:val="009235C4"/>
    <w:rsid w:val="0092371F"/>
    <w:rsid w:val="00923C0B"/>
    <w:rsid w:val="00930067"/>
    <w:rsid w:val="00946895"/>
    <w:rsid w:val="009605F5"/>
    <w:rsid w:val="00961E43"/>
    <w:rsid w:val="00962083"/>
    <w:rsid w:val="00964673"/>
    <w:rsid w:val="00967C2C"/>
    <w:rsid w:val="0097412A"/>
    <w:rsid w:val="00974DDB"/>
    <w:rsid w:val="00977EE1"/>
    <w:rsid w:val="00980AD2"/>
    <w:rsid w:val="00980C9F"/>
    <w:rsid w:val="009866F7"/>
    <w:rsid w:val="00990D68"/>
    <w:rsid w:val="00994878"/>
    <w:rsid w:val="00995DCE"/>
    <w:rsid w:val="009B230C"/>
    <w:rsid w:val="009B3B85"/>
    <w:rsid w:val="009B3E81"/>
    <w:rsid w:val="009B426E"/>
    <w:rsid w:val="009B5F0F"/>
    <w:rsid w:val="009B5FF6"/>
    <w:rsid w:val="009D000F"/>
    <w:rsid w:val="009D60A9"/>
    <w:rsid w:val="009D74FE"/>
    <w:rsid w:val="009E3490"/>
    <w:rsid w:val="009F1707"/>
    <w:rsid w:val="009F3A5B"/>
    <w:rsid w:val="009F52C4"/>
    <w:rsid w:val="009F535A"/>
    <w:rsid w:val="00A012B1"/>
    <w:rsid w:val="00A01662"/>
    <w:rsid w:val="00A13497"/>
    <w:rsid w:val="00A134A9"/>
    <w:rsid w:val="00A15FEC"/>
    <w:rsid w:val="00A20732"/>
    <w:rsid w:val="00A255ED"/>
    <w:rsid w:val="00A26F23"/>
    <w:rsid w:val="00A3098C"/>
    <w:rsid w:val="00A376EB"/>
    <w:rsid w:val="00A40332"/>
    <w:rsid w:val="00A5268C"/>
    <w:rsid w:val="00A67F30"/>
    <w:rsid w:val="00A70809"/>
    <w:rsid w:val="00A711A1"/>
    <w:rsid w:val="00A747AD"/>
    <w:rsid w:val="00A76B51"/>
    <w:rsid w:val="00A857AD"/>
    <w:rsid w:val="00A937AA"/>
    <w:rsid w:val="00AA0ADD"/>
    <w:rsid w:val="00AA0D60"/>
    <w:rsid w:val="00AA30E4"/>
    <w:rsid w:val="00AA30F5"/>
    <w:rsid w:val="00AA7FE1"/>
    <w:rsid w:val="00AB0A82"/>
    <w:rsid w:val="00AB5ECD"/>
    <w:rsid w:val="00AC2554"/>
    <w:rsid w:val="00AC5BC4"/>
    <w:rsid w:val="00AE023E"/>
    <w:rsid w:val="00AE3379"/>
    <w:rsid w:val="00AF0531"/>
    <w:rsid w:val="00AF7735"/>
    <w:rsid w:val="00B00321"/>
    <w:rsid w:val="00B05DF7"/>
    <w:rsid w:val="00B1359A"/>
    <w:rsid w:val="00B15D28"/>
    <w:rsid w:val="00B1685F"/>
    <w:rsid w:val="00B26CAE"/>
    <w:rsid w:val="00B332DD"/>
    <w:rsid w:val="00B344D0"/>
    <w:rsid w:val="00B41749"/>
    <w:rsid w:val="00B42428"/>
    <w:rsid w:val="00B430E6"/>
    <w:rsid w:val="00B4405E"/>
    <w:rsid w:val="00B443A3"/>
    <w:rsid w:val="00B52BDC"/>
    <w:rsid w:val="00B5720C"/>
    <w:rsid w:val="00B61029"/>
    <w:rsid w:val="00B63A4E"/>
    <w:rsid w:val="00B700A6"/>
    <w:rsid w:val="00B70CE6"/>
    <w:rsid w:val="00B74422"/>
    <w:rsid w:val="00B76224"/>
    <w:rsid w:val="00B81375"/>
    <w:rsid w:val="00B91212"/>
    <w:rsid w:val="00B913B4"/>
    <w:rsid w:val="00B92580"/>
    <w:rsid w:val="00B97AA7"/>
    <w:rsid w:val="00BA2696"/>
    <w:rsid w:val="00BA6D0A"/>
    <w:rsid w:val="00BB168F"/>
    <w:rsid w:val="00BB415E"/>
    <w:rsid w:val="00BB565E"/>
    <w:rsid w:val="00BC0BFC"/>
    <w:rsid w:val="00BC5903"/>
    <w:rsid w:val="00BC5B2B"/>
    <w:rsid w:val="00BD12B2"/>
    <w:rsid w:val="00BE167D"/>
    <w:rsid w:val="00BE24F0"/>
    <w:rsid w:val="00BE357A"/>
    <w:rsid w:val="00BE6872"/>
    <w:rsid w:val="00BF1DB1"/>
    <w:rsid w:val="00BF33B1"/>
    <w:rsid w:val="00BF5892"/>
    <w:rsid w:val="00BF5CF4"/>
    <w:rsid w:val="00C025C9"/>
    <w:rsid w:val="00C07930"/>
    <w:rsid w:val="00C12DBE"/>
    <w:rsid w:val="00C14729"/>
    <w:rsid w:val="00C148EB"/>
    <w:rsid w:val="00C14E1E"/>
    <w:rsid w:val="00C20E66"/>
    <w:rsid w:val="00C2386A"/>
    <w:rsid w:val="00C253FA"/>
    <w:rsid w:val="00C30193"/>
    <w:rsid w:val="00C3627B"/>
    <w:rsid w:val="00C4083B"/>
    <w:rsid w:val="00C4343B"/>
    <w:rsid w:val="00C461BE"/>
    <w:rsid w:val="00C54EC3"/>
    <w:rsid w:val="00C56FBD"/>
    <w:rsid w:val="00C5702E"/>
    <w:rsid w:val="00C61375"/>
    <w:rsid w:val="00C64D5F"/>
    <w:rsid w:val="00C722FE"/>
    <w:rsid w:val="00C7295A"/>
    <w:rsid w:val="00C74721"/>
    <w:rsid w:val="00C750E1"/>
    <w:rsid w:val="00C80167"/>
    <w:rsid w:val="00C83AF4"/>
    <w:rsid w:val="00C83FB4"/>
    <w:rsid w:val="00C91130"/>
    <w:rsid w:val="00C979AA"/>
    <w:rsid w:val="00C97FAE"/>
    <w:rsid w:val="00CA13E0"/>
    <w:rsid w:val="00CA315F"/>
    <w:rsid w:val="00CB5BC6"/>
    <w:rsid w:val="00CB6B97"/>
    <w:rsid w:val="00CC2F31"/>
    <w:rsid w:val="00CC36E5"/>
    <w:rsid w:val="00CC7897"/>
    <w:rsid w:val="00CD390A"/>
    <w:rsid w:val="00CE2F7D"/>
    <w:rsid w:val="00CE639E"/>
    <w:rsid w:val="00CF220E"/>
    <w:rsid w:val="00CF25D5"/>
    <w:rsid w:val="00CF4540"/>
    <w:rsid w:val="00CF7CB2"/>
    <w:rsid w:val="00D029C0"/>
    <w:rsid w:val="00D02A64"/>
    <w:rsid w:val="00D05BEE"/>
    <w:rsid w:val="00D11EFE"/>
    <w:rsid w:val="00D14003"/>
    <w:rsid w:val="00D14A10"/>
    <w:rsid w:val="00D1597B"/>
    <w:rsid w:val="00D17930"/>
    <w:rsid w:val="00D23362"/>
    <w:rsid w:val="00D31801"/>
    <w:rsid w:val="00D3189B"/>
    <w:rsid w:val="00D33311"/>
    <w:rsid w:val="00D45643"/>
    <w:rsid w:val="00D4708B"/>
    <w:rsid w:val="00D4739A"/>
    <w:rsid w:val="00D5320B"/>
    <w:rsid w:val="00D56D69"/>
    <w:rsid w:val="00D61223"/>
    <w:rsid w:val="00D61D7C"/>
    <w:rsid w:val="00D6358C"/>
    <w:rsid w:val="00D65C01"/>
    <w:rsid w:val="00D74ACD"/>
    <w:rsid w:val="00D758B6"/>
    <w:rsid w:val="00D75D28"/>
    <w:rsid w:val="00D77A93"/>
    <w:rsid w:val="00D77DD7"/>
    <w:rsid w:val="00D834CA"/>
    <w:rsid w:val="00D907DC"/>
    <w:rsid w:val="00D92604"/>
    <w:rsid w:val="00D9447A"/>
    <w:rsid w:val="00D9521D"/>
    <w:rsid w:val="00D96EC3"/>
    <w:rsid w:val="00DA4DEC"/>
    <w:rsid w:val="00DA57AD"/>
    <w:rsid w:val="00DA5AA9"/>
    <w:rsid w:val="00DA6EEF"/>
    <w:rsid w:val="00DC79A3"/>
    <w:rsid w:val="00DD17A7"/>
    <w:rsid w:val="00DD2FB5"/>
    <w:rsid w:val="00DD3507"/>
    <w:rsid w:val="00DD435C"/>
    <w:rsid w:val="00DD7D78"/>
    <w:rsid w:val="00DE4122"/>
    <w:rsid w:val="00DE502E"/>
    <w:rsid w:val="00DE5071"/>
    <w:rsid w:val="00DE67EE"/>
    <w:rsid w:val="00DF2929"/>
    <w:rsid w:val="00DF542B"/>
    <w:rsid w:val="00DF5D27"/>
    <w:rsid w:val="00E010C1"/>
    <w:rsid w:val="00E103B2"/>
    <w:rsid w:val="00E12C0F"/>
    <w:rsid w:val="00E15E04"/>
    <w:rsid w:val="00E31BE1"/>
    <w:rsid w:val="00E40F81"/>
    <w:rsid w:val="00E50723"/>
    <w:rsid w:val="00E55BB6"/>
    <w:rsid w:val="00E56472"/>
    <w:rsid w:val="00E6259D"/>
    <w:rsid w:val="00E63CAB"/>
    <w:rsid w:val="00E6553D"/>
    <w:rsid w:val="00E7028F"/>
    <w:rsid w:val="00E7575A"/>
    <w:rsid w:val="00E80A9F"/>
    <w:rsid w:val="00E82248"/>
    <w:rsid w:val="00E861F1"/>
    <w:rsid w:val="00E862E7"/>
    <w:rsid w:val="00E8709B"/>
    <w:rsid w:val="00E91611"/>
    <w:rsid w:val="00E91DD8"/>
    <w:rsid w:val="00E94402"/>
    <w:rsid w:val="00EA306D"/>
    <w:rsid w:val="00EA4463"/>
    <w:rsid w:val="00EB38AD"/>
    <w:rsid w:val="00EB3DC8"/>
    <w:rsid w:val="00EC3BD8"/>
    <w:rsid w:val="00EC5DC8"/>
    <w:rsid w:val="00ED0125"/>
    <w:rsid w:val="00ED0FF9"/>
    <w:rsid w:val="00ED33C4"/>
    <w:rsid w:val="00ED5E6B"/>
    <w:rsid w:val="00EE0EE7"/>
    <w:rsid w:val="00EE46F0"/>
    <w:rsid w:val="00EE4A03"/>
    <w:rsid w:val="00EE5E91"/>
    <w:rsid w:val="00EE7C2E"/>
    <w:rsid w:val="00F05865"/>
    <w:rsid w:val="00F10148"/>
    <w:rsid w:val="00F15033"/>
    <w:rsid w:val="00F163CA"/>
    <w:rsid w:val="00F2018B"/>
    <w:rsid w:val="00F26D8E"/>
    <w:rsid w:val="00F31E5A"/>
    <w:rsid w:val="00F33529"/>
    <w:rsid w:val="00F352BB"/>
    <w:rsid w:val="00F35756"/>
    <w:rsid w:val="00F371EE"/>
    <w:rsid w:val="00F538C1"/>
    <w:rsid w:val="00F53D17"/>
    <w:rsid w:val="00F556A6"/>
    <w:rsid w:val="00F569BA"/>
    <w:rsid w:val="00F87815"/>
    <w:rsid w:val="00F87935"/>
    <w:rsid w:val="00F95329"/>
    <w:rsid w:val="00FA371B"/>
    <w:rsid w:val="00FA5B98"/>
    <w:rsid w:val="00FA7CCD"/>
    <w:rsid w:val="00FC1C42"/>
    <w:rsid w:val="00FC3227"/>
    <w:rsid w:val="00FC6130"/>
    <w:rsid w:val="00FD018F"/>
    <w:rsid w:val="00FE677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ACA7-738D-45FB-B351-25DB04D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20</cp:revision>
  <cp:lastPrinted>2022-09-29T09:32:00Z</cp:lastPrinted>
  <dcterms:created xsi:type="dcterms:W3CDTF">2022-10-31T11:35:00Z</dcterms:created>
  <dcterms:modified xsi:type="dcterms:W3CDTF">2022-11-02T15:16:00Z</dcterms:modified>
</cp:coreProperties>
</file>